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BB" w:rsidRPr="00120D7C" w:rsidRDefault="004A6E74" w:rsidP="00120D7C">
      <w:pPr>
        <w:jc w:val="center"/>
        <w:rPr>
          <w:b/>
          <w:bCs/>
          <w:sz w:val="28"/>
        </w:rPr>
      </w:pPr>
      <w:r w:rsidRPr="00120D7C">
        <w:rPr>
          <w:b/>
          <w:bCs/>
          <w:sz w:val="28"/>
        </w:rPr>
        <w:t xml:space="preserve">ОЦЕНКА </w:t>
      </w:r>
      <w:r w:rsidR="00683EBB" w:rsidRPr="00120D7C">
        <w:rPr>
          <w:b/>
          <w:bCs/>
          <w:sz w:val="28"/>
        </w:rPr>
        <w:t xml:space="preserve">БИЗНЕСОМ </w:t>
      </w:r>
      <w:r w:rsidR="00120D7C" w:rsidRPr="00120D7C">
        <w:rPr>
          <w:b/>
          <w:bCs/>
          <w:sz w:val="28"/>
        </w:rPr>
        <w:t>МЕР ГОСУДАРСТВЕННОЙ ПОДДЕРЖКИ ПО ПРИВЛЕЧЕНИЮ ИНВЕСТИЦИЙ В ПРИОРИТЕТНЫЕ НАПРАВЛЕНИЯ ПРОЕКТОВ ТЕХНОЛОГИЧЕСКОГО СУВЕРЕНИТЕТА И СТРУКТУРНОЙ АДАПТАЦИИ</w:t>
      </w:r>
      <w:r w:rsidR="003436A8">
        <w:rPr>
          <w:b/>
          <w:bCs/>
          <w:sz w:val="28"/>
        </w:rPr>
        <w:t xml:space="preserve"> ЭКОНОМИКИ РОССИЙСКОЙ ФЕДЕРАЦИИ</w:t>
      </w:r>
    </w:p>
    <w:p w:rsidR="00DF6560" w:rsidRPr="00BB542A" w:rsidRDefault="00DF6560" w:rsidP="00F65ED4">
      <w:pPr>
        <w:jc w:val="center"/>
        <w:rPr>
          <w:b/>
          <w:bCs/>
          <w:sz w:val="18"/>
          <w:highlight w:val="yellow"/>
        </w:rPr>
      </w:pPr>
    </w:p>
    <w:p w:rsidR="000525B0" w:rsidRDefault="000525B0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наете ли Вы о реализации </w:t>
      </w:r>
      <w:r w:rsidR="00735566" w:rsidRPr="00735566">
        <w:rPr>
          <w:b/>
          <w:sz w:val="24"/>
          <w:szCs w:val="24"/>
        </w:rPr>
        <w:t>мер государственной поддержки по привлечению инвестиций в приоритетные направления проектов технологического суверенитета и структурной адаптации экономики Российской Федерации</w:t>
      </w:r>
      <w:r w:rsidR="00735566">
        <w:rPr>
          <w:b/>
          <w:sz w:val="24"/>
          <w:szCs w:val="24"/>
        </w:rPr>
        <w:t xml:space="preserve"> (далее –Таксономия)</w:t>
      </w:r>
      <w:r w:rsidR="00861D10">
        <w:rPr>
          <w:rStyle w:val="af2"/>
          <w:b/>
          <w:sz w:val="24"/>
          <w:szCs w:val="24"/>
        </w:rPr>
        <w:footnoteReference w:id="1"/>
      </w:r>
      <w:r w:rsidR="00735566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735566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735566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66" w:rsidRPr="003436A8" w:rsidRDefault="00735566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6E5B63" w:rsidRDefault="006E5B63" w:rsidP="006E5B63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нет, то переходите на вопрос №</w:t>
      </w:r>
      <w:r w:rsidR="00F72F3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6E5B63" w:rsidRPr="00BB542A" w:rsidRDefault="006E5B63" w:rsidP="006E5B63">
      <w:pPr>
        <w:pStyle w:val="af0"/>
        <w:ind w:left="340"/>
        <w:jc w:val="both"/>
        <w:rPr>
          <w:b/>
          <w:sz w:val="18"/>
          <w:szCs w:val="24"/>
        </w:rPr>
      </w:pPr>
    </w:p>
    <w:p w:rsidR="003436A8" w:rsidRPr="003436A8" w:rsidRDefault="003436A8" w:rsidP="00C54FA8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>Реализуются ли на Вашем предприятии проекты технологического суверенитета</w:t>
      </w:r>
      <w:r w:rsidR="00735566">
        <w:rPr>
          <w:b/>
          <w:sz w:val="24"/>
          <w:szCs w:val="24"/>
        </w:rPr>
        <w:t xml:space="preserve"> в рамках Таксономии</w:t>
      </w:r>
      <w:r w:rsidRPr="003436A8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3436A8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3436A8" w:rsidRPr="003436A8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D62BA3" w:rsidRPr="00BB542A" w:rsidRDefault="00D62BA3" w:rsidP="00C54FA8">
      <w:pPr>
        <w:pStyle w:val="af0"/>
        <w:ind w:left="357"/>
        <w:jc w:val="both"/>
        <w:rPr>
          <w:b/>
          <w:sz w:val="18"/>
          <w:szCs w:val="24"/>
        </w:rPr>
      </w:pPr>
    </w:p>
    <w:p w:rsidR="003436A8" w:rsidRPr="003436A8" w:rsidRDefault="003436A8" w:rsidP="00C54FA8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>Реализуются ли на Вашем предприятии проекты структурной адаптации</w:t>
      </w:r>
      <w:r w:rsidR="00E46740">
        <w:rPr>
          <w:b/>
          <w:sz w:val="24"/>
          <w:szCs w:val="24"/>
        </w:rPr>
        <w:t xml:space="preserve"> экономики</w:t>
      </w:r>
      <w:r w:rsidRPr="003436A8">
        <w:rPr>
          <w:b/>
          <w:sz w:val="24"/>
          <w:szCs w:val="24"/>
        </w:rPr>
        <w:t xml:space="preserve"> Российской Федерации</w:t>
      </w:r>
      <w:r w:rsidR="00735566">
        <w:rPr>
          <w:b/>
          <w:sz w:val="24"/>
          <w:szCs w:val="24"/>
        </w:rPr>
        <w:t xml:space="preserve"> в рамках Таксономии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3436A8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3436A8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A8" w:rsidRPr="003436A8" w:rsidRDefault="003436A8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D62BA3" w:rsidRDefault="00D62BA3" w:rsidP="00C54FA8">
      <w:pPr>
        <w:pStyle w:val="af0"/>
        <w:ind w:left="357"/>
        <w:jc w:val="both"/>
        <w:rPr>
          <w:szCs w:val="24"/>
        </w:rPr>
      </w:pPr>
    </w:p>
    <w:p w:rsidR="00B4161E" w:rsidRPr="003436A8" w:rsidRDefault="00B4161E" w:rsidP="00B4161E">
      <w:pPr>
        <w:pStyle w:val="af0"/>
        <w:numPr>
          <w:ilvl w:val="0"/>
          <w:numId w:val="1"/>
        </w:numPr>
        <w:ind w:left="357" w:hanging="357"/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 xml:space="preserve">Реализуются ли на Вашем предприятии проекты </w:t>
      </w:r>
      <w:r>
        <w:rPr>
          <w:b/>
          <w:sz w:val="24"/>
          <w:szCs w:val="24"/>
        </w:rPr>
        <w:t>в сфере высокотехнологичного производства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B4161E" w:rsidRDefault="006E5B63" w:rsidP="006E5B63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укажите </w:t>
      </w:r>
      <w:r w:rsidR="00CB188F">
        <w:rPr>
          <w:sz w:val="24"/>
          <w:szCs w:val="24"/>
        </w:rPr>
        <w:t>какие __________________________________________________________</w:t>
      </w:r>
    </w:p>
    <w:p w:rsidR="006E5B63" w:rsidRPr="00BB542A" w:rsidRDefault="006E5B63" w:rsidP="006E5B63">
      <w:pPr>
        <w:pStyle w:val="af0"/>
        <w:ind w:left="340"/>
        <w:jc w:val="both"/>
        <w:rPr>
          <w:sz w:val="18"/>
          <w:szCs w:val="24"/>
        </w:rPr>
      </w:pPr>
    </w:p>
    <w:p w:rsidR="000010E4" w:rsidRPr="003436A8" w:rsidRDefault="000010E4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436A8">
        <w:rPr>
          <w:b/>
          <w:sz w:val="24"/>
          <w:szCs w:val="24"/>
        </w:rPr>
        <w:t xml:space="preserve">Реализуются ли на Вашем предприятии проекты </w:t>
      </w:r>
      <w:r w:rsidRPr="000010E4">
        <w:rPr>
          <w:b/>
          <w:sz w:val="24"/>
          <w:szCs w:val="24"/>
        </w:rPr>
        <w:t>импортозамещения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0010E4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0010E4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4" w:rsidRPr="003436A8" w:rsidRDefault="000010E4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0010E4" w:rsidRDefault="006E5B63" w:rsidP="006E5B63">
      <w:pPr>
        <w:pStyle w:val="af0"/>
        <w:ind w:left="357"/>
        <w:jc w:val="both"/>
        <w:rPr>
          <w:sz w:val="18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укажите </w:t>
      </w:r>
      <w:r w:rsidR="00CB188F">
        <w:rPr>
          <w:sz w:val="24"/>
          <w:szCs w:val="24"/>
        </w:rPr>
        <w:t>какие __________________________________________________________</w:t>
      </w:r>
    </w:p>
    <w:p w:rsidR="006E5B63" w:rsidRPr="00BB542A" w:rsidRDefault="006E5B63" w:rsidP="00C54FA8">
      <w:pPr>
        <w:pStyle w:val="af0"/>
        <w:ind w:left="357"/>
        <w:jc w:val="both"/>
        <w:rPr>
          <w:sz w:val="18"/>
          <w:szCs w:val="24"/>
        </w:rPr>
      </w:pPr>
    </w:p>
    <w:p w:rsidR="00B4161E" w:rsidRDefault="00B4161E" w:rsidP="00BB542A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никают ли у Вас трудности с </w:t>
      </w:r>
      <w:r w:rsidR="000B64F8">
        <w:rPr>
          <w:b/>
          <w:sz w:val="24"/>
          <w:szCs w:val="24"/>
        </w:rPr>
        <w:t xml:space="preserve">включением Вашего предприятия </w:t>
      </w:r>
      <w:r w:rsidR="00BB542A">
        <w:rPr>
          <w:b/>
          <w:sz w:val="24"/>
          <w:szCs w:val="24"/>
        </w:rPr>
        <w:t xml:space="preserve">в Реестр </w:t>
      </w:r>
      <w:r w:rsidR="00BB542A" w:rsidRPr="00BB542A">
        <w:rPr>
          <w:b/>
          <w:sz w:val="24"/>
          <w:szCs w:val="24"/>
        </w:rPr>
        <w:t>российской промышленной продукции (ПП РФ 719 от 17.07.2015)</w:t>
      </w:r>
      <w:r w:rsidR="00BB542A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B4161E" w:rsidRPr="008A3E85" w:rsidTr="006E5B6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61E" w:rsidRPr="003436A8" w:rsidRDefault="00B4161E" w:rsidP="006E5B6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B4161E" w:rsidRDefault="006E5B63" w:rsidP="006E5B63">
      <w:pPr>
        <w:pStyle w:val="af0"/>
        <w:ind w:left="340"/>
        <w:jc w:val="both"/>
        <w:rPr>
          <w:b/>
          <w:sz w:val="18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</w:t>
      </w:r>
      <w:r w:rsidR="00CB188F">
        <w:rPr>
          <w:sz w:val="24"/>
          <w:szCs w:val="24"/>
        </w:rPr>
        <w:t>опишите какие __________________________________________________________</w:t>
      </w:r>
    </w:p>
    <w:p w:rsidR="006E5B63" w:rsidRPr="00BB542A" w:rsidRDefault="006E5B63" w:rsidP="00B4161E">
      <w:pPr>
        <w:pStyle w:val="af0"/>
        <w:ind w:left="340"/>
        <w:jc w:val="both"/>
        <w:rPr>
          <w:b/>
          <w:sz w:val="18"/>
          <w:szCs w:val="24"/>
        </w:rPr>
      </w:pPr>
    </w:p>
    <w:p w:rsidR="00C43140" w:rsidRPr="00C54FA8" w:rsidRDefault="00C43140" w:rsidP="00C54FA8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54FA8">
        <w:rPr>
          <w:b/>
          <w:sz w:val="24"/>
          <w:szCs w:val="24"/>
        </w:rPr>
        <w:t>Сталкивались ли Вы с ситуацией, когда действующие нормативные правовые акты</w:t>
      </w:r>
      <w:r w:rsidRPr="00C54FA8">
        <w:rPr>
          <w:b/>
          <w:sz w:val="24"/>
          <w:szCs w:val="24"/>
        </w:rPr>
        <w:br/>
        <w:t>(далее -  НПА) препятствовали внедрению новых технологий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C43140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C43140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40" w:rsidRPr="003436A8" w:rsidRDefault="00C43140" w:rsidP="00C54FA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C43140" w:rsidRDefault="00C43140" w:rsidP="00C54FA8">
      <w:pPr>
        <w:pStyle w:val="af0"/>
        <w:ind w:left="340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, то </w:t>
      </w:r>
      <w:r w:rsidR="00C54FA8">
        <w:rPr>
          <w:sz w:val="24"/>
          <w:szCs w:val="24"/>
        </w:rPr>
        <w:t>укажите</w:t>
      </w:r>
      <w:r>
        <w:rPr>
          <w:sz w:val="24"/>
          <w:szCs w:val="24"/>
        </w:rPr>
        <w:t xml:space="preserve"> реквизиты данного НПА</w:t>
      </w:r>
      <w:r w:rsidR="00C54FA8">
        <w:rPr>
          <w:sz w:val="24"/>
          <w:szCs w:val="24"/>
        </w:rPr>
        <w:t xml:space="preserve"> ___________________________________________</w:t>
      </w:r>
    </w:p>
    <w:p w:rsidR="00CF5014" w:rsidRDefault="00CF5014">
      <w:pPr>
        <w:rPr>
          <w:sz w:val="18"/>
          <w:szCs w:val="24"/>
        </w:rPr>
      </w:pPr>
      <w:r>
        <w:rPr>
          <w:sz w:val="18"/>
          <w:szCs w:val="24"/>
        </w:rPr>
        <w:br w:type="page"/>
      </w:r>
    </w:p>
    <w:p w:rsidR="00A1643E" w:rsidRDefault="00A1643E" w:rsidP="00A1643E">
      <w:pPr>
        <w:pStyle w:val="af0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льзуетесь ли Вы льготным финансированием в рамках реализации</w:t>
      </w:r>
      <w:r w:rsidRPr="00A1643E">
        <w:t xml:space="preserve"> </w:t>
      </w:r>
      <w:r w:rsidRPr="00A1643E">
        <w:rPr>
          <w:b/>
          <w:sz w:val="24"/>
          <w:szCs w:val="24"/>
        </w:rPr>
        <w:t xml:space="preserve">проектов технологического суверенитета и структурной адаптации экономики Российской Федерации, </w:t>
      </w:r>
      <w:r>
        <w:rPr>
          <w:b/>
          <w:sz w:val="24"/>
          <w:szCs w:val="24"/>
        </w:rPr>
        <w:t>проектов</w:t>
      </w:r>
      <w:r w:rsidRPr="00A1643E">
        <w:rPr>
          <w:b/>
          <w:sz w:val="24"/>
          <w:szCs w:val="24"/>
        </w:rPr>
        <w:t xml:space="preserve"> импортозамещения, а также </w:t>
      </w:r>
      <w:r>
        <w:rPr>
          <w:b/>
          <w:sz w:val="24"/>
          <w:szCs w:val="24"/>
        </w:rPr>
        <w:t>проектов</w:t>
      </w:r>
      <w:r w:rsidRPr="00A1643E">
        <w:rPr>
          <w:b/>
          <w:sz w:val="24"/>
          <w:szCs w:val="24"/>
        </w:rPr>
        <w:t xml:space="preserve"> в сфере высокотехнологичного производства</w:t>
      </w:r>
      <w:r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A1643E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1</w:t>
            </w:r>
          </w:p>
        </w:tc>
      </w:tr>
      <w:tr w:rsidR="00A1643E" w:rsidRPr="008A3E85" w:rsidTr="00BF24D2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43E" w:rsidRPr="003436A8" w:rsidRDefault="00A1643E" w:rsidP="00BF24D2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3436A8">
              <w:rPr>
                <w:sz w:val="24"/>
                <w:szCs w:val="24"/>
              </w:rPr>
              <w:t>2</w:t>
            </w:r>
          </w:p>
        </w:tc>
      </w:tr>
    </w:tbl>
    <w:p w:rsidR="00A1643E" w:rsidRDefault="00A1643E" w:rsidP="00A1643E">
      <w:pPr>
        <w:shd w:val="clear" w:color="auto" w:fill="FFFFFF" w:themeFill="background1"/>
        <w:ind w:left="207"/>
        <w:rPr>
          <w:sz w:val="24"/>
          <w:szCs w:val="24"/>
        </w:rPr>
      </w:pPr>
      <w:r w:rsidRPr="006529BB">
        <w:rPr>
          <w:sz w:val="24"/>
          <w:szCs w:val="24"/>
        </w:rPr>
        <w:t>Если да, то укажите</w:t>
      </w:r>
      <w:r>
        <w:rPr>
          <w:sz w:val="24"/>
          <w:szCs w:val="24"/>
        </w:rPr>
        <w:t xml:space="preserve"> название</w:t>
      </w:r>
      <w:r w:rsidRPr="006529BB">
        <w:rPr>
          <w:sz w:val="24"/>
          <w:szCs w:val="24"/>
        </w:rPr>
        <w:t xml:space="preserve"> </w:t>
      </w:r>
      <w:r w:rsidR="006E5B63">
        <w:rPr>
          <w:sz w:val="24"/>
          <w:szCs w:val="24"/>
        </w:rPr>
        <w:t>льготной программы</w:t>
      </w:r>
      <w:r w:rsidRPr="006529BB">
        <w:rPr>
          <w:sz w:val="24"/>
          <w:szCs w:val="24"/>
        </w:rPr>
        <w:t>_____________________________________</w:t>
      </w:r>
    </w:p>
    <w:p w:rsidR="006E5B63" w:rsidRDefault="006E5B63" w:rsidP="00A1643E">
      <w:pPr>
        <w:shd w:val="clear" w:color="auto" w:fill="FFFFFF" w:themeFill="background1"/>
        <w:ind w:left="207"/>
        <w:rPr>
          <w:sz w:val="24"/>
          <w:szCs w:val="24"/>
        </w:rPr>
      </w:pPr>
    </w:p>
    <w:p w:rsidR="00A1643E" w:rsidRPr="00E07FEC" w:rsidRDefault="00A1643E" w:rsidP="00A1643E">
      <w:pPr>
        <w:pStyle w:val="af0"/>
        <w:numPr>
          <w:ilvl w:val="0"/>
          <w:numId w:val="1"/>
        </w:numPr>
        <w:ind w:left="357" w:hanging="357"/>
        <w:rPr>
          <w:b/>
          <w:sz w:val="24"/>
          <w:szCs w:val="24"/>
        </w:rPr>
      </w:pPr>
      <w:r w:rsidRPr="00E07FEC">
        <w:rPr>
          <w:b/>
          <w:sz w:val="24"/>
          <w:szCs w:val="24"/>
        </w:rPr>
        <w:t>На какие цели Ваше предприятие берет кредиты</w:t>
      </w:r>
      <w:r w:rsidR="00BB542A">
        <w:rPr>
          <w:b/>
          <w:sz w:val="24"/>
          <w:szCs w:val="24"/>
        </w:rPr>
        <w:t>?</w:t>
      </w:r>
    </w:p>
    <w:p w:rsidR="00A1643E" w:rsidRPr="00567C1A" w:rsidRDefault="00A1643E" w:rsidP="00A1643E">
      <w:pPr>
        <w:pStyle w:val="af0"/>
        <w:ind w:left="357" w:hanging="357"/>
        <w:rPr>
          <w:sz w:val="24"/>
          <w:szCs w:val="24"/>
        </w:rPr>
      </w:pPr>
      <w:r w:rsidRPr="00120D7C">
        <w:rPr>
          <w:sz w:val="24"/>
          <w:szCs w:val="24"/>
        </w:rPr>
        <w:t>(пожалуйста</w:t>
      </w:r>
      <w:r w:rsidRPr="00567C1A">
        <w:rPr>
          <w:sz w:val="24"/>
          <w:szCs w:val="24"/>
        </w:rPr>
        <w:t>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A1643E" w:rsidRPr="00567C1A" w:rsidTr="00BF24D2">
        <w:trPr>
          <w:trHeight w:val="295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ind w:left="357" w:hanging="357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Пополнение оборотных фондов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ind w:left="357" w:hanging="357"/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1</w:t>
            </w:r>
          </w:p>
        </w:tc>
      </w:tr>
      <w:tr w:rsidR="00A1643E" w:rsidRPr="00567C1A" w:rsidTr="00BF24D2">
        <w:trPr>
          <w:trHeight w:val="268"/>
        </w:trPr>
        <w:tc>
          <w:tcPr>
            <w:tcW w:w="8505" w:type="dxa"/>
          </w:tcPr>
          <w:p w:rsidR="00A1643E" w:rsidRPr="00F72F31" w:rsidRDefault="00A1643E" w:rsidP="00CF5014">
            <w:pPr>
              <w:shd w:val="clear" w:color="auto" w:fill="FFFFFF" w:themeFill="background1"/>
              <w:jc w:val="both"/>
              <w:rPr>
                <w:sz w:val="22"/>
                <w:szCs w:val="24"/>
              </w:rPr>
            </w:pPr>
            <w:r w:rsidRPr="00567C1A">
              <w:rPr>
                <w:sz w:val="24"/>
                <w:szCs w:val="24"/>
              </w:rPr>
              <w:t xml:space="preserve">Финансирование текущей деятельности организации (уплата налогов, </w:t>
            </w:r>
            <w:r w:rsidR="00CF5014">
              <w:rPr>
                <w:sz w:val="24"/>
                <w:szCs w:val="24"/>
              </w:rPr>
              <w:t>выплата</w:t>
            </w:r>
            <w:r w:rsidRPr="00567C1A">
              <w:rPr>
                <w:sz w:val="24"/>
                <w:szCs w:val="24"/>
              </w:rPr>
              <w:t xml:space="preserve"> заработной платы</w:t>
            </w:r>
            <w:r w:rsidR="00F72F31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2</w:t>
            </w:r>
          </w:p>
        </w:tc>
      </w:tr>
      <w:tr w:rsidR="00A1643E" w:rsidRPr="00567C1A" w:rsidTr="00BF24D2">
        <w:trPr>
          <w:trHeight w:val="268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Покупка основных средств для нужд предприятия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3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Модернизаци</w:t>
            </w:r>
            <w:r>
              <w:rPr>
                <w:sz w:val="24"/>
                <w:szCs w:val="24"/>
              </w:rPr>
              <w:t>я</w:t>
            </w:r>
            <w:r w:rsidRPr="00567C1A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 xml:space="preserve">Внедрение новых технологий 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643E" w:rsidRPr="00567C1A" w:rsidTr="00BF24D2">
        <w:trPr>
          <w:trHeight w:val="224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1643E" w:rsidRPr="008A3E85" w:rsidTr="00BF24D2">
        <w:trPr>
          <w:trHeight w:val="463"/>
        </w:trPr>
        <w:tc>
          <w:tcPr>
            <w:tcW w:w="8505" w:type="dxa"/>
          </w:tcPr>
          <w:p w:rsidR="00A1643E" w:rsidRPr="00567C1A" w:rsidRDefault="00A1643E" w:rsidP="00BF24D2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</w:t>
            </w:r>
            <w:r w:rsidRPr="00567C1A">
              <w:rPr>
                <w:sz w:val="24"/>
                <w:szCs w:val="24"/>
              </w:rPr>
              <w:t>______________________________________</w:t>
            </w:r>
            <w:r>
              <w:rPr>
                <w:sz w:val="24"/>
                <w:szCs w:val="24"/>
              </w:rPr>
              <w:t>________</w:t>
            </w:r>
            <w:r w:rsidRPr="00567C1A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A1643E" w:rsidRPr="00567C1A" w:rsidRDefault="00A1643E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1643E" w:rsidRPr="007C2733" w:rsidRDefault="00A1643E" w:rsidP="00A1643E">
      <w:pPr>
        <w:rPr>
          <w:b/>
          <w:szCs w:val="24"/>
        </w:rPr>
      </w:pPr>
    </w:p>
    <w:p w:rsidR="00A1643E" w:rsidRDefault="00A1643E" w:rsidP="00A1643E">
      <w:pPr>
        <w:pStyle w:val="af0"/>
        <w:numPr>
          <w:ilvl w:val="0"/>
          <w:numId w:val="1"/>
        </w:numPr>
        <w:rPr>
          <w:b/>
          <w:sz w:val="24"/>
          <w:szCs w:val="24"/>
        </w:rPr>
      </w:pPr>
      <w:r w:rsidRPr="00F60057">
        <w:rPr>
          <w:b/>
          <w:sz w:val="24"/>
          <w:szCs w:val="24"/>
        </w:rPr>
        <w:t xml:space="preserve">Какая процентная ставка </w:t>
      </w:r>
      <w:r w:rsidR="00CF5014">
        <w:rPr>
          <w:b/>
          <w:sz w:val="24"/>
          <w:szCs w:val="24"/>
        </w:rPr>
        <w:t xml:space="preserve">по кредиту </w:t>
      </w:r>
      <w:r w:rsidRPr="00F60057">
        <w:rPr>
          <w:b/>
          <w:sz w:val="24"/>
          <w:szCs w:val="24"/>
        </w:rPr>
        <w:t>для Вашего предприятия приемлема: ____</w:t>
      </w:r>
      <w:r>
        <w:rPr>
          <w:b/>
          <w:sz w:val="24"/>
          <w:szCs w:val="24"/>
        </w:rPr>
        <w:t>________</w:t>
      </w:r>
    </w:p>
    <w:p w:rsidR="00C54FA8" w:rsidRPr="00C54FA8" w:rsidRDefault="00C54FA8" w:rsidP="00C54FA8">
      <w:pPr>
        <w:pStyle w:val="af0"/>
        <w:ind w:left="340"/>
        <w:jc w:val="both"/>
        <w:rPr>
          <w:szCs w:val="24"/>
        </w:rPr>
      </w:pPr>
    </w:p>
    <w:p w:rsidR="003436A8" w:rsidRPr="003436A8" w:rsidRDefault="002A7269" w:rsidP="00C54FA8">
      <w:pPr>
        <w:pStyle w:val="af0"/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120D7C">
        <w:rPr>
          <w:b/>
          <w:sz w:val="24"/>
          <w:szCs w:val="24"/>
        </w:rPr>
        <w:t>Каки</w:t>
      </w:r>
      <w:r w:rsidR="00CF5014">
        <w:rPr>
          <w:b/>
          <w:sz w:val="24"/>
          <w:szCs w:val="24"/>
        </w:rPr>
        <w:t>ми</w:t>
      </w:r>
      <w:r w:rsidRPr="00120D7C">
        <w:rPr>
          <w:b/>
          <w:sz w:val="24"/>
          <w:szCs w:val="24"/>
        </w:rPr>
        <w:t xml:space="preserve"> </w:t>
      </w:r>
      <w:r w:rsidR="00120D7C" w:rsidRPr="00120D7C">
        <w:rPr>
          <w:b/>
          <w:sz w:val="24"/>
          <w:szCs w:val="24"/>
        </w:rPr>
        <w:t>мер</w:t>
      </w:r>
      <w:r w:rsidR="00CF5014">
        <w:rPr>
          <w:b/>
          <w:sz w:val="24"/>
          <w:szCs w:val="24"/>
        </w:rPr>
        <w:t>ами</w:t>
      </w:r>
      <w:r w:rsidR="00120D7C" w:rsidRPr="00120D7C">
        <w:rPr>
          <w:b/>
          <w:sz w:val="24"/>
          <w:szCs w:val="24"/>
        </w:rPr>
        <w:t xml:space="preserve"> государственной поддержки</w:t>
      </w:r>
      <w:r w:rsidR="000010E4">
        <w:rPr>
          <w:b/>
          <w:sz w:val="24"/>
          <w:szCs w:val="24"/>
        </w:rPr>
        <w:t xml:space="preserve">, </w:t>
      </w:r>
      <w:r w:rsidR="00556EBB">
        <w:rPr>
          <w:b/>
          <w:sz w:val="24"/>
          <w:szCs w:val="24"/>
        </w:rPr>
        <w:t>направленны</w:t>
      </w:r>
      <w:r w:rsidR="00CF5014">
        <w:rPr>
          <w:b/>
          <w:sz w:val="24"/>
          <w:szCs w:val="24"/>
        </w:rPr>
        <w:t>ми</w:t>
      </w:r>
      <w:r w:rsidR="00556EBB">
        <w:rPr>
          <w:b/>
          <w:sz w:val="24"/>
          <w:szCs w:val="24"/>
        </w:rPr>
        <w:t xml:space="preserve"> на</w:t>
      </w:r>
      <w:r w:rsidR="00120D7C" w:rsidRPr="00120D7C">
        <w:rPr>
          <w:b/>
          <w:sz w:val="24"/>
          <w:szCs w:val="24"/>
        </w:rPr>
        <w:t xml:space="preserve"> привлечени</w:t>
      </w:r>
      <w:r w:rsidR="00556EBB">
        <w:rPr>
          <w:b/>
          <w:sz w:val="24"/>
          <w:szCs w:val="24"/>
        </w:rPr>
        <w:t>е</w:t>
      </w:r>
      <w:r w:rsidR="00120D7C" w:rsidRPr="00120D7C">
        <w:rPr>
          <w:b/>
          <w:sz w:val="24"/>
          <w:szCs w:val="24"/>
        </w:rPr>
        <w:t xml:space="preserve"> инвестиций в приоритетные направления проектов технологического суверенитета и структурной адаптации </w:t>
      </w:r>
      <w:r w:rsidR="00E46740">
        <w:rPr>
          <w:b/>
          <w:sz w:val="24"/>
          <w:szCs w:val="24"/>
        </w:rPr>
        <w:t>экономики</w:t>
      </w:r>
      <w:r w:rsidR="00E46740" w:rsidRPr="003436A8">
        <w:rPr>
          <w:b/>
          <w:sz w:val="24"/>
          <w:szCs w:val="24"/>
        </w:rPr>
        <w:t xml:space="preserve"> Российской Федерации</w:t>
      </w:r>
      <w:r w:rsidR="000010E4">
        <w:rPr>
          <w:b/>
          <w:sz w:val="24"/>
          <w:szCs w:val="24"/>
        </w:rPr>
        <w:t xml:space="preserve">, </w:t>
      </w:r>
      <w:r w:rsidR="00A4214B">
        <w:rPr>
          <w:b/>
          <w:sz w:val="24"/>
          <w:szCs w:val="24"/>
        </w:rPr>
        <w:t xml:space="preserve">в проекты импортозамещения, а также в </w:t>
      </w:r>
      <w:r w:rsidR="00A4214B" w:rsidRPr="003436A8">
        <w:rPr>
          <w:b/>
          <w:sz w:val="24"/>
          <w:szCs w:val="24"/>
        </w:rPr>
        <w:t xml:space="preserve">проекты </w:t>
      </w:r>
      <w:r w:rsidR="00A4214B">
        <w:rPr>
          <w:b/>
          <w:sz w:val="24"/>
          <w:szCs w:val="24"/>
        </w:rPr>
        <w:t>в сфере высокотехнологичного производства</w:t>
      </w:r>
      <w:r w:rsidR="00E46740">
        <w:rPr>
          <w:b/>
          <w:sz w:val="24"/>
          <w:szCs w:val="24"/>
        </w:rPr>
        <w:t xml:space="preserve"> </w:t>
      </w:r>
      <w:r w:rsidR="00722BDC">
        <w:rPr>
          <w:b/>
          <w:sz w:val="24"/>
          <w:szCs w:val="24"/>
        </w:rPr>
        <w:t>(далее – меры государственной поддержки/меры)</w:t>
      </w:r>
      <w:r w:rsidR="003912AD">
        <w:rPr>
          <w:b/>
          <w:sz w:val="24"/>
          <w:szCs w:val="24"/>
        </w:rPr>
        <w:t>,</w:t>
      </w:r>
      <w:r w:rsidR="00722BDC">
        <w:rPr>
          <w:b/>
          <w:sz w:val="24"/>
          <w:szCs w:val="24"/>
        </w:rPr>
        <w:t xml:space="preserve"> </w:t>
      </w:r>
      <w:r w:rsidR="00CF5014">
        <w:rPr>
          <w:b/>
          <w:sz w:val="24"/>
          <w:szCs w:val="24"/>
        </w:rPr>
        <w:t>воспользовалось Ваше предприятие</w:t>
      </w:r>
      <w:r w:rsidR="00BB542A">
        <w:rPr>
          <w:b/>
          <w:sz w:val="24"/>
          <w:szCs w:val="24"/>
        </w:rPr>
        <w:t>?</w:t>
      </w:r>
    </w:p>
    <w:p w:rsidR="00BC4063" w:rsidRPr="00120D7C" w:rsidRDefault="005337C6" w:rsidP="00C54FA8">
      <w:pPr>
        <w:pStyle w:val="af0"/>
        <w:ind w:left="357" w:hanging="357"/>
        <w:jc w:val="both"/>
        <w:rPr>
          <w:sz w:val="24"/>
          <w:szCs w:val="24"/>
        </w:rPr>
      </w:pPr>
      <w:r w:rsidRPr="00120D7C"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F24D2">
              <w:rPr>
                <w:sz w:val="24"/>
                <w:szCs w:val="24"/>
              </w:rPr>
              <w:t>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24D2" w:rsidRPr="008A3E85" w:rsidTr="00BF24D2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</w:t>
            </w:r>
            <w:r w:rsidR="00CF501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F24D2" w:rsidRPr="008A3E85" w:rsidTr="00BF24D2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F24D2" w:rsidRPr="008A3E85" w:rsidTr="00BF24D2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Default="00BF24D2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F24D2" w:rsidRPr="008A3E85" w:rsidTr="00BF24D2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D2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</w:t>
            </w:r>
            <w:r w:rsidR="00BF24D2">
              <w:rPr>
                <w:sz w:val="24"/>
                <w:szCs w:val="24"/>
              </w:rPr>
              <w:t xml:space="preserve"> (назовите, как</w:t>
            </w:r>
            <w:r>
              <w:rPr>
                <w:sz w:val="24"/>
                <w:szCs w:val="24"/>
              </w:rPr>
              <w:t>ой</w:t>
            </w:r>
            <w:r w:rsidR="00BF24D2" w:rsidRPr="00120D7C">
              <w:rPr>
                <w:sz w:val="24"/>
                <w:szCs w:val="24"/>
              </w:rPr>
              <w:t xml:space="preserve"> конкретно)_______</w:t>
            </w:r>
            <w:r w:rsidR="00BF24D2"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4D2" w:rsidRPr="00120D7C" w:rsidRDefault="00BF24D2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CF5014" w:rsidRDefault="00CF5014" w:rsidP="00861D10">
      <w:pPr>
        <w:rPr>
          <w:b/>
          <w:sz w:val="24"/>
          <w:szCs w:val="24"/>
        </w:rPr>
      </w:pPr>
    </w:p>
    <w:p w:rsidR="00CF5014" w:rsidRDefault="00CF50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057" w:rsidRDefault="00F60057" w:rsidP="00F60057">
      <w:pPr>
        <w:pStyle w:val="af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какие цели Вы </w:t>
      </w:r>
      <w:r w:rsidR="00856D75">
        <w:rPr>
          <w:b/>
          <w:sz w:val="24"/>
          <w:szCs w:val="24"/>
        </w:rPr>
        <w:t xml:space="preserve">планируете </w:t>
      </w:r>
      <w:r w:rsidR="00CF5014">
        <w:rPr>
          <w:b/>
          <w:sz w:val="24"/>
          <w:szCs w:val="24"/>
        </w:rPr>
        <w:t>направить</w:t>
      </w:r>
      <w:r w:rsidR="00856D75">
        <w:rPr>
          <w:b/>
          <w:sz w:val="24"/>
          <w:szCs w:val="24"/>
        </w:rPr>
        <w:t xml:space="preserve"> инвестиции</w:t>
      </w:r>
      <w:r w:rsidR="00BB542A">
        <w:rPr>
          <w:b/>
          <w:sz w:val="24"/>
          <w:szCs w:val="24"/>
        </w:rPr>
        <w:t>?</w:t>
      </w:r>
    </w:p>
    <w:p w:rsidR="00885C8C" w:rsidRPr="00567C1A" w:rsidRDefault="00885C8C" w:rsidP="00885C8C">
      <w:pPr>
        <w:pStyle w:val="af0"/>
        <w:ind w:left="340"/>
        <w:rPr>
          <w:sz w:val="24"/>
          <w:szCs w:val="24"/>
        </w:rPr>
      </w:pPr>
      <w:r w:rsidRPr="00120D7C">
        <w:rPr>
          <w:sz w:val="24"/>
          <w:szCs w:val="24"/>
        </w:rPr>
        <w:t>(пожалуйста</w:t>
      </w:r>
      <w:r w:rsidRPr="00567C1A">
        <w:rPr>
          <w:sz w:val="24"/>
          <w:szCs w:val="24"/>
        </w:rPr>
        <w:t>, выберите ВСЕ подходящие варианты ответа либо приведите свой вариант):</w:t>
      </w:r>
    </w:p>
    <w:tbl>
      <w:tblPr>
        <w:tblStyle w:val="a5"/>
        <w:tblW w:w="0" w:type="auto"/>
        <w:tblInd w:w="340" w:type="dxa"/>
        <w:tblLook w:val="04A0" w:firstRow="1" w:lastRow="0" w:firstColumn="1" w:lastColumn="0" w:noHBand="0" w:noVBand="1"/>
      </w:tblPr>
      <w:tblGrid>
        <w:gridCol w:w="7848"/>
        <w:gridCol w:w="1418"/>
      </w:tblGrid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ресурсосберегающие технологии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ind w:left="357" w:hanging="357"/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1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о внедрение наилучших доступных технологий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2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 xml:space="preserve">Цифровизация 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 w:rsidRPr="00567C1A">
              <w:rPr>
                <w:sz w:val="24"/>
                <w:szCs w:val="24"/>
              </w:rPr>
              <w:t>3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энергосбережение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Вложения в НМА: патенты, лицензии и т.д.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Инвестиции в инновационные проекты, в НИОКР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Обучение сотрудников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85C8C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Строительство новых зданий и сооружений</w:t>
            </w:r>
          </w:p>
        </w:tc>
        <w:tc>
          <w:tcPr>
            <w:tcW w:w="1418" w:type="dxa"/>
          </w:tcPr>
          <w:p w:rsidR="00885C8C" w:rsidRPr="00567C1A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Капитальный ремонт зданий и сооружений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Переоборудование производства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5C8C" w:rsidRPr="00885C8C" w:rsidTr="00885C8C">
        <w:tc>
          <w:tcPr>
            <w:tcW w:w="7848" w:type="dxa"/>
          </w:tcPr>
          <w:p w:rsidR="00885C8C" w:rsidRPr="00885C8C" w:rsidRDefault="00885C8C" w:rsidP="00856D75">
            <w:pPr>
              <w:pStyle w:val="af0"/>
              <w:ind w:left="0"/>
              <w:rPr>
                <w:sz w:val="24"/>
                <w:szCs w:val="24"/>
              </w:rPr>
            </w:pPr>
            <w:r w:rsidRPr="00885C8C">
              <w:rPr>
                <w:sz w:val="24"/>
                <w:szCs w:val="24"/>
              </w:rPr>
              <w:t>Модернизация существующего оборудования</w:t>
            </w:r>
          </w:p>
        </w:tc>
        <w:tc>
          <w:tcPr>
            <w:tcW w:w="1418" w:type="dxa"/>
          </w:tcPr>
          <w:p w:rsidR="00885C8C" w:rsidRPr="00885C8C" w:rsidRDefault="00885C8C" w:rsidP="00885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0010E4" w:rsidRPr="00F72F31" w:rsidRDefault="000010E4" w:rsidP="002D5C99">
      <w:pPr>
        <w:ind w:left="357" w:hanging="357"/>
        <w:rPr>
          <w:b/>
          <w:sz w:val="18"/>
          <w:szCs w:val="24"/>
        </w:rPr>
      </w:pPr>
    </w:p>
    <w:p w:rsidR="002913D7" w:rsidRPr="00C54FA8" w:rsidRDefault="002913D7" w:rsidP="00F72F31">
      <w:pPr>
        <w:pStyle w:val="af0"/>
        <w:numPr>
          <w:ilvl w:val="0"/>
          <w:numId w:val="7"/>
        </w:numPr>
        <w:spacing w:line="216" w:lineRule="auto"/>
        <w:jc w:val="both"/>
        <w:rPr>
          <w:b/>
          <w:sz w:val="24"/>
          <w:szCs w:val="24"/>
        </w:rPr>
      </w:pPr>
      <w:r w:rsidRPr="00C54FA8">
        <w:rPr>
          <w:b/>
          <w:sz w:val="24"/>
          <w:szCs w:val="24"/>
        </w:rPr>
        <w:t xml:space="preserve">Какие изменения произошли на Вашем предприятии </w:t>
      </w:r>
      <w:r w:rsidR="00CF5014">
        <w:rPr>
          <w:b/>
          <w:sz w:val="24"/>
          <w:szCs w:val="24"/>
        </w:rPr>
        <w:t>после получения</w:t>
      </w:r>
      <w:r w:rsidRPr="00C54FA8">
        <w:rPr>
          <w:b/>
          <w:sz w:val="24"/>
          <w:szCs w:val="24"/>
        </w:rPr>
        <w:t xml:space="preserve"> __________________________</w:t>
      </w:r>
      <w:r w:rsidR="00D32E33" w:rsidRPr="00C54FA8">
        <w:rPr>
          <w:b/>
          <w:sz w:val="24"/>
          <w:szCs w:val="24"/>
        </w:rPr>
        <w:t>________________</w:t>
      </w:r>
      <w:r w:rsidRPr="00C54FA8">
        <w:rPr>
          <w:b/>
          <w:sz w:val="24"/>
          <w:szCs w:val="24"/>
        </w:rPr>
        <w:t xml:space="preserve">? </w:t>
      </w:r>
    </w:p>
    <w:p w:rsidR="002913D7" w:rsidRPr="000209E3" w:rsidRDefault="00D62BA3" w:rsidP="00E06A9D">
      <w:pPr>
        <w:ind w:left="357" w:hanging="7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2913D7" w:rsidRPr="000209E3">
        <w:rPr>
          <w:i/>
          <w:sz w:val="24"/>
          <w:szCs w:val="24"/>
        </w:rPr>
        <w:t xml:space="preserve">наименование </w:t>
      </w:r>
      <w:r w:rsidR="00D32E33" w:rsidRPr="000209E3">
        <w:rPr>
          <w:i/>
          <w:sz w:val="24"/>
          <w:szCs w:val="24"/>
        </w:rPr>
        <w:t>меры государственной поддержки</w:t>
      </w:r>
      <w:r>
        <w:rPr>
          <w:i/>
          <w:sz w:val="24"/>
          <w:szCs w:val="24"/>
        </w:rPr>
        <w:t>)</w:t>
      </w:r>
    </w:p>
    <w:p w:rsidR="002913D7" w:rsidRPr="000209E3" w:rsidRDefault="002913D7" w:rsidP="002D5C99">
      <w:pPr>
        <w:ind w:left="357" w:hanging="357"/>
        <w:jc w:val="both"/>
        <w:rPr>
          <w:sz w:val="24"/>
          <w:szCs w:val="24"/>
        </w:rPr>
      </w:pPr>
      <w:r w:rsidRPr="000209E3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913D7" w:rsidRPr="000209E3" w:rsidTr="00184425">
        <w:trPr>
          <w:trHeight w:val="295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выпуска продукции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1</w:t>
            </w:r>
          </w:p>
        </w:tc>
      </w:tr>
      <w:tr w:rsidR="002913D7" w:rsidRPr="000209E3" w:rsidTr="00184425">
        <w:trPr>
          <w:trHeight w:val="268"/>
        </w:trPr>
        <w:tc>
          <w:tcPr>
            <w:tcW w:w="8505" w:type="dxa"/>
          </w:tcPr>
          <w:p w:rsidR="002913D7" w:rsidRPr="000209E3" w:rsidRDefault="002913D7" w:rsidP="00A46C8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Модернизаци</w:t>
            </w:r>
            <w:r w:rsidR="00A46C86">
              <w:rPr>
                <w:sz w:val="24"/>
                <w:szCs w:val="24"/>
              </w:rPr>
              <w:t>я</w:t>
            </w:r>
            <w:r w:rsidRPr="000209E3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2</w:t>
            </w:r>
          </w:p>
        </w:tc>
      </w:tr>
      <w:tr w:rsidR="002913D7" w:rsidRPr="000209E3" w:rsidTr="00184425">
        <w:trPr>
          <w:trHeight w:val="268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Рост рынков сбыта </w:t>
            </w:r>
          </w:p>
        </w:tc>
        <w:tc>
          <w:tcPr>
            <w:tcW w:w="1701" w:type="dxa"/>
          </w:tcPr>
          <w:p w:rsidR="002913D7" w:rsidRPr="000209E3" w:rsidRDefault="002913D7" w:rsidP="00184425">
            <w:pPr>
              <w:jc w:val="center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3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Внедрение новых технологий 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3D7" w:rsidRPr="000209E3" w:rsidTr="00D62BA3">
        <w:trPr>
          <w:trHeight w:val="303"/>
        </w:trPr>
        <w:tc>
          <w:tcPr>
            <w:tcW w:w="8505" w:type="dxa"/>
          </w:tcPr>
          <w:p w:rsidR="00E2605E" w:rsidRPr="00E2605E" w:rsidRDefault="002913D7" w:rsidP="00D62B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производительности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  <w:shd w:val="clear" w:color="auto" w:fill="auto"/>
          </w:tcPr>
          <w:p w:rsidR="002913D7" w:rsidRPr="000209E3" w:rsidRDefault="002913D7" w:rsidP="00184425">
            <w:pPr>
              <w:shd w:val="clear" w:color="auto" w:fill="FFFFFF" w:themeFill="background1"/>
              <w:tabs>
                <w:tab w:val="left" w:pos="3104"/>
              </w:tabs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Снижение издержек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Оптимизация численности работников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13D7" w:rsidRPr="000209E3" w:rsidTr="00184425">
        <w:trPr>
          <w:trHeight w:val="224"/>
        </w:trPr>
        <w:tc>
          <w:tcPr>
            <w:tcW w:w="8505" w:type="dxa"/>
          </w:tcPr>
          <w:p w:rsidR="002913D7" w:rsidRPr="000209E3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Рост количества патентов, цифровых решений, расходов на НИОКР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913D7" w:rsidRPr="008A3E85" w:rsidTr="00E07FEC">
        <w:trPr>
          <w:trHeight w:val="443"/>
        </w:trPr>
        <w:tc>
          <w:tcPr>
            <w:tcW w:w="8505" w:type="dxa"/>
          </w:tcPr>
          <w:p w:rsidR="002913D7" w:rsidRPr="000209E3" w:rsidRDefault="002913D7" w:rsidP="00E07FE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209E3">
              <w:rPr>
                <w:sz w:val="24"/>
                <w:szCs w:val="24"/>
              </w:rPr>
              <w:t>Другой вариант ответа _______________________________________________</w:t>
            </w:r>
          </w:p>
        </w:tc>
        <w:tc>
          <w:tcPr>
            <w:tcW w:w="1701" w:type="dxa"/>
          </w:tcPr>
          <w:p w:rsidR="002913D7" w:rsidRPr="000209E3" w:rsidRDefault="00E06A9D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2913D7" w:rsidRPr="00F72F31" w:rsidRDefault="002913D7" w:rsidP="002D5C99">
      <w:pPr>
        <w:pStyle w:val="af0"/>
        <w:ind w:left="357" w:hanging="357"/>
        <w:jc w:val="both"/>
        <w:rPr>
          <w:b/>
          <w:sz w:val="18"/>
          <w:szCs w:val="24"/>
          <w:highlight w:val="yellow"/>
        </w:rPr>
      </w:pPr>
    </w:p>
    <w:p w:rsidR="00522760" w:rsidRPr="00E07FEC" w:rsidRDefault="00EC5797" w:rsidP="00C54FA8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Планирует</w:t>
      </w:r>
      <w:r w:rsidR="002913D7" w:rsidRPr="00E07FEC">
        <w:rPr>
          <w:b/>
          <w:sz w:val="24"/>
          <w:szCs w:val="24"/>
        </w:rPr>
        <w:t xml:space="preserve"> ли </w:t>
      </w:r>
      <w:r w:rsidR="00937CC3" w:rsidRPr="00E07FEC">
        <w:rPr>
          <w:b/>
          <w:sz w:val="24"/>
          <w:szCs w:val="24"/>
        </w:rPr>
        <w:t>в будущем</w:t>
      </w:r>
      <w:r w:rsidR="002913D7" w:rsidRPr="00E07FEC">
        <w:rPr>
          <w:b/>
          <w:sz w:val="24"/>
          <w:szCs w:val="24"/>
        </w:rPr>
        <w:t xml:space="preserve"> Ваше предприяти</w:t>
      </w:r>
      <w:r>
        <w:rPr>
          <w:b/>
          <w:sz w:val="24"/>
          <w:szCs w:val="24"/>
        </w:rPr>
        <w:t>е</w:t>
      </w:r>
      <w:r w:rsidR="002913D7" w:rsidRPr="00E07F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лучить</w:t>
      </w:r>
      <w:r w:rsidR="002913D7" w:rsidRPr="00E07FEC">
        <w:rPr>
          <w:b/>
          <w:sz w:val="24"/>
          <w:szCs w:val="24"/>
        </w:rPr>
        <w:t xml:space="preserve"> следующ</w:t>
      </w:r>
      <w:r>
        <w:rPr>
          <w:b/>
          <w:sz w:val="24"/>
          <w:szCs w:val="24"/>
        </w:rPr>
        <w:t>ую</w:t>
      </w:r>
      <w:r w:rsidR="002913D7" w:rsidRPr="00E07FEC">
        <w:rPr>
          <w:b/>
          <w:sz w:val="24"/>
          <w:szCs w:val="24"/>
        </w:rPr>
        <w:t xml:space="preserve"> </w:t>
      </w:r>
      <w:r w:rsidR="00E07FEC" w:rsidRPr="00E07FEC">
        <w:rPr>
          <w:b/>
          <w:sz w:val="24"/>
          <w:szCs w:val="24"/>
        </w:rPr>
        <w:t>мер</w:t>
      </w:r>
      <w:r>
        <w:rPr>
          <w:b/>
          <w:sz w:val="24"/>
          <w:szCs w:val="24"/>
        </w:rPr>
        <w:t>у</w:t>
      </w:r>
      <w:r w:rsidR="00E07FEC" w:rsidRPr="00E07FEC">
        <w:rPr>
          <w:b/>
          <w:sz w:val="24"/>
          <w:szCs w:val="24"/>
        </w:rPr>
        <w:t xml:space="preserve"> государственной поддержки</w:t>
      </w:r>
      <w:r w:rsidR="002913D7" w:rsidRPr="00E07FEC">
        <w:rPr>
          <w:b/>
          <w:sz w:val="24"/>
          <w:szCs w:val="24"/>
        </w:rPr>
        <w:t xml:space="preserve">? </w:t>
      </w:r>
    </w:p>
    <w:p w:rsidR="002913D7" w:rsidRPr="00E07FEC" w:rsidRDefault="002913D7" w:rsidP="002D5C99">
      <w:pPr>
        <w:pStyle w:val="af0"/>
        <w:ind w:left="357" w:hanging="357"/>
        <w:jc w:val="both"/>
        <w:rPr>
          <w:sz w:val="24"/>
          <w:szCs w:val="24"/>
        </w:rPr>
      </w:pPr>
      <w:r w:rsidRPr="00E07FEC">
        <w:rPr>
          <w:b/>
          <w:sz w:val="24"/>
          <w:szCs w:val="24"/>
        </w:rPr>
        <w:t>(</w:t>
      </w:r>
      <w:r w:rsidRPr="00E07FEC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C6D24" w:rsidRDefault="005C6D24">
      <w:pPr>
        <w:rPr>
          <w:b/>
          <w:sz w:val="24"/>
          <w:szCs w:val="24"/>
          <w:highlight w:val="yellow"/>
        </w:rPr>
      </w:pPr>
    </w:p>
    <w:p w:rsidR="00735566" w:rsidRDefault="00735566" w:rsidP="00E34254">
      <w:pPr>
        <w:pStyle w:val="af0"/>
        <w:ind w:left="340"/>
        <w:jc w:val="both"/>
        <w:rPr>
          <w:b/>
          <w:sz w:val="24"/>
          <w:szCs w:val="24"/>
          <w:highlight w:val="yellow"/>
        </w:rPr>
      </w:pPr>
    </w:p>
    <w:p w:rsidR="00937CC3" w:rsidRPr="00E07FEC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E07FEC">
        <w:rPr>
          <w:b/>
          <w:sz w:val="24"/>
          <w:szCs w:val="24"/>
        </w:rPr>
        <w:t xml:space="preserve">Какие </w:t>
      </w:r>
      <w:r w:rsidR="00E07FEC" w:rsidRPr="00E07FEC">
        <w:rPr>
          <w:b/>
          <w:sz w:val="24"/>
          <w:szCs w:val="24"/>
        </w:rPr>
        <w:t>меры государственной поддержки</w:t>
      </w:r>
      <w:r w:rsidRPr="00E07FEC">
        <w:rPr>
          <w:b/>
          <w:sz w:val="24"/>
          <w:szCs w:val="24"/>
        </w:rPr>
        <w:t xml:space="preserve"> Вы считаете наиболее привлекательными для своего бизнеса?</w:t>
      </w:r>
    </w:p>
    <w:p w:rsidR="00937CC3" w:rsidRPr="00E07FEC" w:rsidRDefault="00937CC3" w:rsidP="00E07FEC">
      <w:pPr>
        <w:ind w:left="357" w:hanging="357"/>
        <w:jc w:val="both"/>
        <w:rPr>
          <w:sz w:val="24"/>
          <w:szCs w:val="24"/>
        </w:rPr>
      </w:pPr>
      <w:r w:rsidRPr="00E07FEC">
        <w:rPr>
          <w:b/>
          <w:sz w:val="24"/>
          <w:szCs w:val="24"/>
        </w:rPr>
        <w:t>(</w:t>
      </w:r>
      <w:r w:rsidRPr="00E07FEC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E06A9D" w:rsidRPr="005C6D24" w:rsidRDefault="00E06A9D" w:rsidP="00E34254">
      <w:pPr>
        <w:pStyle w:val="af0"/>
        <w:ind w:left="340"/>
        <w:jc w:val="both"/>
        <w:rPr>
          <w:b/>
          <w:sz w:val="18"/>
          <w:szCs w:val="24"/>
        </w:rPr>
      </w:pPr>
    </w:p>
    <w:p w:rsidR="00937CC3" w:rsidRPr="00D62BA3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D62BA3">
        <w:rPr>
          <w:b/>
          <w:sz w:val="24"/>
          <w:szCs w:val="24"/>
        </w:rPr>
        <w:t xml:space="preserve">Чем привлекательны для Вашего бизнеса указанные </w:t>
      </w:r>
      <w:r w:rsidR="00A61196" w:rsidRPr="00D62BA3">
        <w:rPr>
          <w:b/>
          <w:sz w:val="24"/>
          <w:szCs w:val="24"/>
        </w:rPr>
        <w:t>меры государственной поддержки</w:t>
      </w:r>
      <w:r w:rsidRPr="00D62BA3">
        <w:rPr>
          <w:b/>
          <w:sz w:val="24"/>
          <w:szCs w:val="24"/>
        </w:rPr>
        <w:t>? _____________________________________________</w:t>
      </w:r>
    </w:p>
    <w:p w:rsidR="00937CC3" w:rsidRPr="008A3E85" w:rsidRDefault="00D62BA3" w:rsidP="002D5C99">
      <w:pPr>
        <w:pStyle w:val="af0"/>
        <w:ind w:left="284"/>
        <w:jc w:val="both"/>
        <w:rPr>
          <w:i/>
          <w:sz w:val="24"/>
          <w:szCs w:val="24"/>
          <w:highlight w:val="yellow"/>
        </w:rPr>
      </w:pPr>
      <w:r w:rsidRPr="00D62BA3">
        <w:rPr>
          <w:sz w:val="24"/>
          <w:szCs w:val="24"/>
        </w:rPr>
        <w:t>(</w:t>
      </w:r>
      <w:r w:rsidR="00A61196" w:rsidRPr="00D62BA3">
        <w:rPr>
          <w:i/>
          <w:sz w:val="24"/>
          <w:szCs w:val="24"/>
        </w:rPr>
        <w:t>н</w:t>
      </w:r>
      <w:r w:rsidR="00A61196" w:rsidRPr="000209E3">
        <w:rPr>
          <w:i/>
          <w:sz w:val="24"/>
          <w:szCs w:val="24"/>
        </w:rPr>
        <w:t>аименование меры государственной поддержки</w:t>
      </w:r>
      <w:r>
        <w:rPr>
          <w:i/>
          <w:sz w:val="24"/>
          <w:szCs w:val="24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7CC3" w:rsidRPr="008A3E85" w:rsidTr="00184425">
        <w:trPr>
          <w:trHeight w:val="244"/>
        </w:trPr>
        <w:tc>
          <w:tcPr>
            <w:tcW w:w="8505" w:type="dxa"/>
          </w:tcPr>
          <w:p w:rsidR="00937CC3" w:rsidRPr="00D62BA3" w:rsidRDefault="00D62BA3" w:rsidP="00D62BA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Мера</w:t>
            </w:r>
            <w:r w:rsidR="00937CC3" w:rsidRPr="00D62BA3">
              <w:rPr>
                <w:sz w:val="24"/>
                <w:szCs w:val="24"/>
              </w:rPr>
              <w:t xml:space="preserve"> является высокомаржинальн</w:t>
            </w:r>
            <w:r w:rsidRPr="00D62BA3">
              <w:rPr>
                <w:sz w:val="24"/>
                <w:szCs w:val="24"/>
              </w:rPr>
              <w:t>ой</w:t>
            </w:r>
            <w:r w:rsidR="00937CC3" w:rsidRPr="00D62BA3">
              <w:rPr>
                <w:sz w:val="24"/>
                <w:szCs w:val="24"/>
              </w:rPr>
              <w:t xml:space="preserve"> для предприятия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1</w:t>
            </w:r>
          </w:p>
        </w:tc>
      </w:tr>
      <w:tr w:rsidR="00937CC3" w:rsidRPr="008A3E85" w:rsidTr="00184425">
        <w:trPr>
          <w:trHeight w:val="248"/>
        </w:trPr>
        <w:tc>
          <w:tcPr>
            <w:tcW w:w="8505" w:type="dxa"/>
          </w:tcPr>
          <w:p w:rsidR="00937CC3" w:rsidRPr="00D62BA3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Простота оформления документов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2</w:t>
            </w:r>
          </w:p>
        </w:tc>
      </w:tr>
      <w:tr w:rsidR="00937CC3" w:rsidRPr="008A3E85" w:rsidTr="00184425">
        <w:trPr>
          <w:trHeight w:val="295"/>
        </w:trPr>
        <w:tc>
          <w:tcPr>
            <w:tcW w:w="8505" w:type="dxa"/>
          </w:tcPr>
          <w:p w:rsidR="00937CC3" w:rsidRPr="00D62BA3" w:rsidRDefault="00937CC3" w:rsidP="00E06A9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Прозрачный и не сложный механизм отчетности в ходе реализации </w:t>
            </w:r>
            <w:r w:rsidR="00E06A9D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3</w:t>
            </w:r>
          </w:p>
        </w:tc>
      </w:tr>
      <w:tr w:rsidR="00937CC3" w:rsidRPr="008A3E85" w:rsidTr="00D62BA3">
        <w:trPr>
          <w:trHeight w:val="437"/>
        </w:trPr>
        <w:tc>
          <w:tcPr>
            <w:tcW w:w="8505" w:type="dxa"/>
          </w:tcPr>
          <w:p w:rsidR="00937CC3" w:rsidRPr="00D62BA3" w:rsidRDefault="00937CC3" w:rsidP="00D62BA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Другой вариант ответа _______________________________________</w:t>
            </w:r>
            <w:r w:rsidR="00D62BA3" w:rsidRPr="00D62BA3">
              <w:rPr>
                <w:sz w:val="24"/>
                <w:szCs w:val="24"/>
              </w:rPr>
              <w:t>______</w:t>
            </w:r>
          </w:p>
        </w:tc>
        <w:tc>
          <w:tcPr>
            <w:tcW w:w="1701" w:type="dxa"/>
          </w:tcPr>
          <w:p w:rsidR="00937CC3" w:rsidRPr="00D62BA3" w:rsidRDefault="00937CC3" w:rsidP="00184425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4</w:t>
            </w:r>
          </w:p>
        </w:tc>
      </w:tr>
    </w:tbl>
    <w:p w:rsidR="00937CC3" w:rsidRPr="005C6D24" w:rsidRDefault="00937CC3" w:rsidP="00937CC3">
      <w:pPr>
        <w:jc w:val="both"/>
        <w:rPr>
          <w:sz w:val="18"/>
          <w:szCs w:val="24"/>
          <w:highlight w:val="yellow"/>
        </w:rPr>
      </w:pPr>
    </w:p>
    <w:p w:rsidR="00A61196" w:rsidRPr="00D62BA3" w:rsidRDefault="00937CC3" w:rsidP="00C54FA8">
      <w:pPr>
        <w:pStyle w:val="af0"/>
        <w:numPr>
          <w:ilvl w:val="0"/>
          <w:numId w:val="7"/>
        </w:numPr>
        <w:ind w:left="357" w:hanging="357"/>
        <w:jc w:val="both"/>
        <w:rPr>
          <w:sz w:val="24"/>
          <w:szCs w:val="24"/>
        </w:rPr>
      </w:pPr>
      <w:r w:rsidRPr="00D62BA3">
        <w:rPr>
          <w:b/>
          <w:sz w:val="24"/>
          <w:szCs w:val="24"/>
        </w:rPr>
        <w:t xml:space="preserve">Какие </w:t>
      </w:r>
      <w:r w:rsidR="00A61196" w:rsidRPr="00D62BA3">
        <w:rPr>
          <w:b/>
          <w:sz w:val="24"/>
          <w:szCs w:val="24"/>
        </w:rPr>
        <w:t xml:space="preserve">меры государственной поддержки </w:t>
      </w:r>
      <w:r w:rsidRPr="00D62BA3">
        <w:rPr>
          <w:b/>
          <w:sz w:val="24"/>
          <w:szCs w:val="24"/>
        </w:rPr>
        <w:t xml:space="preserve">считаете неприменимыми для своего бизнеса? </w:t>
      </w:r>
    </w:p>
    <w:p w:rsidR="00937CC3" w:rsidRPr="00D62BA3" w:rsidRDefault="00937CC3" w:rsidP="002D5C99">
      <w:pPr>
        <w:pStyle w:val="af0"/>
        <w:ind w:left="357" w:hanging="357"/>
        <w:jc w:val="both"/>
        <w:rPr>
          <w:sz w:val="24"/>
          <w:szCs w:val="24"/>
        </w:rPr>
      </w:pPr>
      <w:r w:rsidRPr="00D62BA3">
        <w:rPr>
          <w:b/>
          <w:sz w:val="24"/>
          <w:szCs w:val="24"/>
        </w:rPr>
        <w:t>(</w:t>
      </w:r>
      <w:r w:rsidRPr="00D62BA3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20D7C"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КИП (кластерная инвестиционная платфор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 xml:space="preserve">Программа ФРП </w:t>
            </w:r>
            <w:r>
              <w:rPr>
                <w:sz w:val="24"/>
                <w:szCs w:val="24"/>
              </w:rPr>
              <w:t>«</w:t>
            </w:r>
            <w:r w:rsidRPr="00120D7C">
              <w:rPr>
                <w:sz w:val="24"/>
                <w:szCs w:val="24"/>
              </w:rPr>
              <w:t>Комплектующие издел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рамма ФРП «Проекты развит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5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ительства ВЭБ.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6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К (к</w:t>
            </w:r>
            <w:r w:rsidRPr="00856D75">
              <w:rPr>
                <w:sz w:val="24"/>
                <w:szCs w:val="24"/>
              </w:rPr>
              <w:t>орпоративная программа повышения конкурентоспособ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ая ип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й кредит (ПП 15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 с пониженной ставкой в рамках Таксоно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F5014" w:rsidRPr="008A3E85" w:rsidTr="00CF5014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ое банковское кредитование проектов по производству приоритетной продукции (ПП 29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F5014" w:rsidRPr="008A3E85" w:rsidTr="00CF5014">
        <w:trPr>
          <w:trHeight w:val="6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мы институтов развития (ВЭБ.РФ, ФРП, других)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F5014" w:rsidRPr="008A3E85" w:rsidTr="00CF5014">
        <w:trPr>
          <w:trHeight w:val="4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й льготный кредит (</w:t>
            </w:r>
            <w:r w:rsidRPr="00120D7C">
              <w:rPr>
                <w:sz w:val="24"/>
                <w:szCs w:val="24"/>
              </w:rPr>
              <w:t>назовите, какой конкретно)</w:t>
            </w: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F5014" w:rsidRPr="008A3E85" w:rsidTr="00CF5014">
        <w:trPr>
          <w:trHeight w:val="3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14" w:rsidRPr="00120D7C" w:rsidRDefault="00CF5014" w:rsidP="00CF50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ользовалось другой мерой (назовите, какой</w:t>
            </w:r>
            <w:r w:rsidRPr="00120D7C">
              <w:rPr>
                <w:sz w:val="24"/>
                <w:szCs w:val="24"/>
              </w:rPr>
              <w:t xml:space="preserve"> конкретно)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14" w:rsidRPr="00120D7C" w:rsidRDefault="00CF5014" w:rsidP="00CF5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A30D7E" w:rsidRPr="00D62BA3" w:rsidRDefault="001E1227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D62BA3">
        <w:rPr>
          <w:b/>
          <w:sz w:val="24"/>
          <w:szCs w:val="24"/>
        </w:rPr>
        <w:t xml:space="preserve">Укажите </w:t>
      </w:r>
      <w:r w:rsidR="005337C6" w:rsidRPr="00D62BA3">
        <w:rPr>
          <w:b/>
          <w:sz w:val="24"/>
          <w:szCs w:val="24"/>
        </w:rPr>
        <w:t xml:space="preserve">барьеры, </w:t>
      </w:r>
      <w:r w:rsidR="005960EC" w:rsidRPr="00D62BA3">
        <w:rPr>
          <w:b/>
          <w:sz w:val="24"/>
          <w:szCs w:val="24"/>
        </w:rPr>
        <w:t xml:space="preserve">из-за которых </w:t>
      </w:r>
      <w:r w:rsidR="009E54DD" w:rsidRPr="00D62BA3">
        <w:rPr>
          <w:b/>
          <w:sz w:val="24"/>
          <w:szCs w:val="24"/>
        </w:rPr>
        <w:t xml:space="preserve">указанные </w:t>
      </w:r>
      <w:r w:rsidR="00A61196" w:rsidRPr="00D62BA3">
        <w:rPr>
          <w:b/>
          <w:sz w:val="24"/>
          <w:szCs w:val="24"/>
        </w:rPr>
        <w:t xml:space="preserve">меры государственной поддержки не </w:t>
      </w:r>
      <w:r w:rsidR="009E54DD" w:rsidRPr="00D62BA3">
        <w:rPr>
          <w:b/>
          <w:sz w:val="24"/>
          <w:szCs w:val="24"/>
        </w:rPr>
        <w:t>востребованы для Вашего бизнеса?</w:t>
      </w:r>
      <w:r w:rsidR="002A1138" w:rsidRPr="00D62BA3">
        <w:rPr>
          <w:b/>
          <w:sz w:val="24"/>
          <w:szCs w:val="24"/>
        </w:rPr>
        <w:t xml:space="preserve"> </w:t>
      </w:r>
      <w:r w:rsidR="00D62BA3" w:rsidRPr="00D62BA3">
        <w:rPr>
          <w:b/>
          <w:sz w:val="24"/>
          <w:szCs w:val="24"/>
        </w:rPr>
        <w:t>_____________________________________</w:t>
      </w:r>
      <w:r w:rsidR="00D62BA3">
        <w:rPr>
          <w:b/>
          <w:sz w:val="24"/>
          <w:szCs w:val="24"/>
        </w:rPr>
        <w:t>________</w:t>
      </w:r>
    </w:p>
    <w:p w:rsidR="00D62BA3" w:rsidRDefault="00A30D7E" w:rsidP="002D5C99">
      <w:pPr>
        <w:pStyle w:val="af0"/>
        <w:ind w:left="357" w:firstLine="4038"/>
        <w:jc w:val="both"/>
        <w:rPr>
          <w:sz w:val="24"/>
          <w:szCs w:val="24"/>
        </w:rPr>
      </w:pPr>
      <w:r w:rsidRPr="00D62BA3">
        <w:rPr>
          <w:sz w:val="24"/>
          <w:szCs w:val="24"/>
        </w:rPr>
        <w:t>(</w:t>
      </w:r>
      <w:r w:rsidR="00A61196" w:rsidRPr="00D62BA3">
        <w:rPr>
          <w:i/>
          <w:sz w:val="24"/>
          <w:szCs w:val="24"/>
        </w:rPr>
        <w:t>наименование меры государственной поддержки</w:t>
      </w:r>
      <w:r w:rsidRPr="00D62BA3">
        <w:rPr>
          <w:b/>
          <w:sz w:val="24"/>
          <w:szCs w:val="24"/>
        </w:rPr>
        <w:t>)</w:t>
      </w:r>
      <w:r w:rsidR="00D62BA3" w:rsidRPr="00D62BA3">
        <w:rPr>
          <w:sz w:val="24"/>
          <w:szCs w:val="24"/>
        </w:rPr>
        <w:t xml:space="preserve"> </w:t>
      </w:r>
    </w:p>
    <w:p w:rsidR="00A30D7E" w:rsidRPr="00D62BA3" w:rsidRDefault="00A30D7E" w:rsidP="002D5C99">
      <w:pPr>
        <w:pStyle w:val="af0"/>
        <w:ind w:left="357" w:hanging="357"/>
        <w:jc w:val="both"/>
        <w:rPr>
          <w:sz w:val="24"/>
          <w:szCs w:val="24"/>
        </w:rPr>
      </w:pPr>
      <w:r w:rsidRPr="00D62BA3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EC5797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Не знали о существовании </w:t>
            </w:r>
            <w:r>
              <w:rPr>
                <w:sz w:val="24"/>
                <w:szCs w:val="24"/>
              </w:rPr>
              <w:t>меры государственной поддержки</w:t>
            </w:r>
            <w:r w:rsidRPr="00D62BA3">
              <w:rPr>
                <w:sz w:val="24"/>
                <w:szCs w:val="24"/>
              </w:rPr>
              <w:t xml:space="preserve"> (не достаточно информации)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1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EC5797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Сложность процедуры оформления документов на стадии получения меры государственной поддержки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2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2A1138" w:rsidP="00F72F3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Сложный механизм отчетности </w:t>
            </w:r>
            <w:r w:rsidR="00F72F31">
              <w:rPr>
                <w:sz w:val="24"/>
                <w:szCs w:val="24"/>
              </w:rPr>
              <w:t xml:space="preserve">по мере </w:t>
            </w:r>
            <w:r w:rsidR="006529BB">
              <w:rPr>
                <w:sz w:val="24"/>
                <w:szCs w:val="24"/>
              </w:rPr>
              <w:t>государственной поддержки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3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937CC3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Н</w:t>
            </w:r>
            <w:r w:rsidR="00C7410E" w:rsidRPr="00D62BA3">
              <w:rPr>
                <w:sz w:val="24"/>
                <w:szCs w:val="24"/>
              </w:rPr>
              <w:t xml:space="preserve">едостаточная привлекательность преференций </w:t>
            </w:r>
            <w:r w:rsidR="006529BB">
              <w:rPr>
                <w:sz w:val="24"/>
                <w:szCs w:val="24"/>
              </w:rPr>
              <w:t>меры государственной поддержки</w:t>
            </w:r>
            <w:r w:rsidR="00C7410E" w:rsidRPr="00D62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4</w:t>
            </w:r>
          </w:p>
        </w:tc>
      </w:tr>
      <w:tr w:rsidR="002A1138" w:rsidRPr="00D62BA3" w:rsidTr="00735566">
        <w:trPr>
          <w:trHeight w:val="20"/>
        </w:trPr>
        <w:tc>
          <w:tcPr>
            <w:tcW w:w="8505" w:type="dxa"/>
          </w:tcPr>
          <w:p w:rsidR="002A1138" w:rsidRPr="00D62BA3" w:rsidRDefault="002A1138" w:rsidP="0073556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 xml:space="preserve">Сложный механизм взаимодействия с государственными органами, </w:t>
            </w:r>
            <w:r w:rsidR="00F8238A" w:rsidRPr="00D62BA3">
              <w:rPr>
                <w:sz w:val="24"/>
                <w:szCs w:val="24"/>
              </w:rPr>
              <w:t xml:space="preserve">регулирующими </w:t>
            </w:r>
            <w:r w:rsidR="006529BB">
              <w:rPr>
                <w:sz w:val="24"/>
                <w:szCs w:val="24"/>
              </w:rPr>
              <w:t>меру государственной поддержки</w:t>
            </w:r>
            <w:r w:rsidRPr="00D62BA3">
              <w:rPr>
                <w:sz w:val="24"/>
                <w:szCs w:val="24"/>
              </w:rPr>
              <w:t xml:space="preserve"> (бюрократические препятствия)</w:t>
            </w:r>
          </w:p>
        </w:tc>
        <w:tc>
          <w:tcPr>
            <w:tcW w:w="1701" w:type="dxa"/>
          </w:tcPr>
          <w:p w:rsidR="002A1138" w:rsidRPr="00D62BA3" w:rsidRDefault="002A1138" w:rsidP="00E43ED8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5</w:t>
            </w:r>
          </w:p>
        </w:tc>
      </w:tr>
      <w:tr w:rsidR="00EC5797" w:rsidRPr="00D62BA3" w:rsidTr="00735566">
        <w:trPr>
          <w:trHeight w:val="20"/>
        </w:trPr>
        <w:tc>
          <w:tcPr>
            <w:tcW w:w="8505" w:type="dxa"/>
          </w:tcPr>
          <w:p w:rsidR="00EC5797" w:rsidRPr="00D62BA3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Сложные/избыточные требования государственных структур для предоставления поддержки</w:t>
            </w:r>
            <w:r>
              <w:rPr>
                <w:sz w:val="24"/>
                <w:szCs w:val="24"/>
              </w:rPr>
              <w:t xml:space="preserve"> </w:t>
            </w:r>
            <w:r w:rsidRPr="00D62BA3">
              <w:rPr>
                <w:sz w:val="24"/>
                <w:szCs w:val="24"/>
              </w:rPr>
              <w:t>(укажите, какие конкретно)_</w:t>
            </w: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1701" w:type="dxa"/>
          </w:tcPr>
          <w:p w:rsidR="00EC5797" w:rsidRPr="00D62BA3" w:rsidRDefault="00EC5797" w:rsidP="00EC5797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6</w:t>
            </w:r>
          </w:p>
        </w:tc>
      </w:tr>
      <w:tr w:rsidR="00EC5797" w:rsidRPr="00D62BA3" w:rsidTr="00735566">
        <w:trPr>
          <w:trHeight w:val="20"/>
        </w:trPr>
        <w:tc>
          <w:tcPr>
            <w:tcW w:w="8505" w:type="dxa"/>
          </w:tcPr>
          <w:p w:rsidR="00EC5797" w:rsidRPr="00D62BA3" w:rsidRDefault="00EC5797" w:rsidP="00EC579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Другой вариант ответа ______________________________________</w:t>
            </w: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701" w:type="dxa"/>
          </w:tcPr>
          <w:p w:rsidR="00EC5797" w:rsidRPr="00D62BA3" w:rsidRDefault="00EC5797" w:rsidP="00EC5797">
            <w:pPr>
              <w:jc w:val="center"/>
              <w:rPr>
                <w:sz w:val="24"/>
                <w:szCs w:val="24"/>
              </w:rPr>
            </w:pPr>
            <w:r w:rsidRPr="00D62BA3">
              <w:rPr>
                <w:sz w:val="24"/>
                <w:szCs w:val="24"/>
              </w:rPr>
              <w:t>7</w:t>
            </w:r>
          </w:p>
        </w:tc>
      </w:tr>
    </w:tbl>
    <w:p w:rsidR="00E06A9D" w:rsidRPr="007C2733" w:rsidRDefault="00E06A9D" w:rsidP="00E34254">
      <w:pPr>
        <w:pStyle w:val="af0"/>
        <w:ind w:left="340"/>
        <w:jc w:val="both"/>
        <w:rPr>
          <w:b/>
          <w:szCs w:val="24"/>
        </w:rPr>
      </w:pPr>
    </w:p>
    <w:p w:rsidR="00A61196" w:rsidRPr="006529BB" w:rsidRDefault="00934503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На какой стадии </w:t>
      </w:r>
      <w:r w:rsidR="00EC5797">
        <w:rPr>
          <w:b/>
          <w:sz w:val="24"/>
          <w:szCs w:val="24"/>
        </w:rPr>
        <w:t xml:space="preserve">использования </w:t>
      </w:r>
      <w:r w:rsidR="00A61196" w:rsidRPr="006529BB">
        <w:rPr>
          <w:b/>
          <w:sz w:val="24"/>
          <w:szCs w:val="24"/>
        </w:rPr>
        <w:t>меры государственной поддержки возникают барьеры?</w:t>
      </w:r>
    </w:p>
    <w:p w:rsidR="00A30D7E" w:rsidRPr="006529BB" w:rsidRDefault="00A61196" w:rsidP="002D5C99">
      <w:p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____________________________</w:t>
      </w:r>
      <w:r w:rsidR="00D62BA3" w:rsidRPr="006529BB">
        <w:rPr>
          <w:b/>
          <w:sz w:val="24"/>
          <w:szCs w:val="24"/>
        </w:rPr>
        <w:t>________________</w:t>
      </w:r>
    </w:p>
    <w:p w:rsidR="00D62BA3" w:rsidRPr="00D62BA3" w:rsidRDefault="00D62BA3" w:rsidP="002D5C99">
      <w:pPr>
        <w:ind w:left="357" w:hanging="357"/>
        <w:jc w:val="both"/>
        <w:rPr>
          <w:i/>
          <w:sz w:val="24"/>
          <w:szCs w:val="24"/>
          <w:highlight w:val="yellow"/>
        </w:rPr>
      </w:pPr>
      <w:r w:rsidRPr="006529BB">
        <w:rPr>
          <w:i/>
          <w:sz w:val="24"/>
          <w:szCs w:val="24"/>
        </w:rPr>
        <w:t>(наименование меры государственной поддержки)</w:t>
      </w:r>
    </w:p>
    <w:p w:rsidR="00A30D7E" w:rsidRPr="006529BB" w:rsidRDefault="00A30D7E" w:rsidP="002D5C99">
      <w:pPr>
        <w:ind w:left="357" w:hanging="357"/>
        <w:jc w:val="both"/>
        <w:rPr>
          <w:sz w:val="24"/>
          <w:szCs w:val="24"/>
        </w:rPr>
      </w:pPr>
      <w:r w:rsidRPr="006529BB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4503" w:rsidRPr="006529BB" w:rsidTr="00735566">
        <w:trPr>
          <w:trHeight w:val="20"/>
        </w:trPr>
        <w:tc>
          <w:tcPr>
            <w:tcW w:w="8505" w:type="dxa"/>
          </w:tcPr>
          <w:p w:rsidR="00934503" w:rsidRPr="006529BB" w:rsidRDefault="00934503" w:rsidP="006529B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На стадии процедуры оформления документов для получения поддержки в рамках реализации </w:t>
            </w:r>
            <w:r w:rsidR="006529BB" w:rsidRPr="006529BB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4503" w:rsidRPr="006529BB" w:rsidRDefault="00934503" w:rsidP="00E43ED8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934503" w:rsidRPr="006529BB" w:rsidTr="00735566">
        <w:trPr>
          <w:trHeight w:val="20"/>
        </w:trPr>
        <w:tc>
          <w:tcPr>
            <w:tcW w:w="8505" w:type="dxa"/>
          </w:tcPr>
          <w:p w:rsidR="00934503" w:rsidRPr="006529BB" w:rsidRDefault="00934503" w:rsidP="006529B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На стадии согласования ответственными государственными структурами документов для предоставления поддержки в рамках реализации </w:t>
            </w:r>
            <w:r w:rsidR="006529BB" w:rsidRPr="006529BB">
              <w:rPr>
                <w:sz w:val="24"/>
                <w:szCs w:val="24"/>
              </w:rPr>
              <w:t>меры</w:t>
            </w:r>
          </w:p>
        </w:tc>
        <w:tc>
          <w:tcPr>
            <w:tcW w:w="1701" w:type="dxa"/>
          </w:tcPr>
          <w:p w:rsidR="00934503" w:rsidRPr="006529BB" w:rsidRDefault="00934503" w:rsidP="00E43ED8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</w:tcPr>
          <w:p w:rsidR="00EC5797" w:rsidRPr="006529BB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а стадии предоставления отчетности</w:t>
            </w:r>
          </w:p>
        </w:tc>
        <w:tc>
          <w:tcPr>
            <w:tcW w:w="1701" w:type="dxa"/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3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</w:tcPr>
          <w:p w:rsidR="00EC5797" w:rsidRPr="006529BB" w:rsidRDefault="00EC5797" w:rsidP="00EC579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ругой вариант ответа________________________________________________</w:t>
            </w:r>
          </w:p>
        </w:tc>
        <w:tc>
          <w:tcPr>
            <w:tcW w:w="1701" w:type="dxa"/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4</w:t>
            </w:r>
          </w:p>
        </w:tc>
      </w:tr>
    </w:tbl>
    <w:p w:rsidR="00D62BA3" w:rsidRPr="007C2733" w:rsidRDefault="00D62BA3" w:rsidP="00D62BA3">
      <w:pPr>
        <w:pStyle w:val="af0"/>
        <w:ind w:left="700"/>
        <w:jc w:val="both"/>
        <w:rPr>
          <w:b/>
          <w:szCs w:val="24"/>
        </w:rPr>
      </w:pPr>
    </w:p>
    <w:p w:rsidR="00934503" w:rsidRPr="006529BB" w:rsidRDefault="005B785B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Было ли Вам отказано в получении </w:t>
      </w:r>
      <w:r w:rsidR="00A61196" w:rsidRPr="006529BB">
        <w:rPr>
          <w:b/>
          <w:sz w:val="24"/>
          <w:szCs w:val="24"/>
        </w:rPr>
        <w:t>меры государственной поддержки</w:t>
      </w:r>
      <w:r w:rsidRPr="006529BB">
        <w:rPr>
          <w:b/>
          <w:sz w:val="24"/>
          <w:szCs w:val="24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5B785B" w:rsidRPr="006529BB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5B785B" w:rsidRPr="006529BB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6529BB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</w:tbl>
    <w:p w:rsidR="005B785B" w:rsidRPr="006529BB" w:rsidRDefault="005B785B" w:rsidP="006529BB">
      <w:pPr>
        <w:shd w:val="clear" w:color="auto" w:fill="FFFFFF" w:themeFill="background1"/>
        <w:ind w:left="207"/>
        <w:rPr>
          <w:sz w:val="24"/>
          <w:szCs w:val="24"/>
        </w:rPr>
      </w:pPr>
      <w:r w:rsidRPr="006529BB">
        <w:rPr>
          <w:sz w:val="24"/>
          <w:szCs w:val="24"/>
        </w:rPr>
        <w:t>Если да, то укажите, по какой причине</w:t>
      </w:r>
      <w:r w:rsidR="00B5763B" w:rsidRPr="006529BB">
        <w:rPr>
          <w:sz w:val="24"/>
          <w:szCs w:val="24"/>
        </w:rPr>
        <w:t>/причинам</w:t>
      </w:r>
      <w:r w:rsidRPr="006529BB">
        <w:rPr>
          <w:sz w:val="24"/>
          <w:szCs w:val="24"/>
        </w:rPr>
        <w:t xml:space="preserve"> _____________________________________</w:t>
      </w:r>
    </w:p>
    <w:p w:rsidR="00686409" w:rsidRPr="007C2733" w:rsidRDefault="00686409" w:rsidP="00A50020">
      <w:pPr>
        <w:jc w:val="both"/>
        <w:rPr>
          <w:szCs w:val="24"/>
          <w:highlight w:val="yellow"/>
        </w:rPr>
      </w:pPr>
    </w:p>
    <w:p w:rsidR="00B86CDA" w:rsidRPr="006529BB" w:rsidRDefault="008F3C32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Из каких источников Вы получаете информацию о мер</w:t>
      </w:r>
      <w:r w:rsidR="00EC5797">
        <w:rPr>
          <w:b/>
          <w:sz w:val="24"/>
          <w:szCs w:val="24"/>
        </w:rPr>
        <w:t>ах</w:t>
      </w:r>
      <w:r w:rsidRPr="006529BB">
        <w:rPr>
          <w:b/>
          <w:sz w:val="24"/>
          <w:szCs w:val="24"/>
        </w:rPr>
        <w:t xml:space="preserve"> </w:t>
      </w:r>
      <w:r w:rsidR="00A61196" w:rsidRPr="006529BB">
        <w:rPr>
          <w:b/>
          <w:sz w:val="24"/>
          <w:szCs w:val="24"/>
        </w:rPr>
        <w:t>государственной поддержки</w:t>
      </w:r>
      <w:r w:rsidR="00646937" w:rsidRPr="006529BB">
        <w:rPr>
          <w:b/>
          <w:sz w:val="24"/>
          <w:szCs w:val="24"/>
        </w:rPr>
        <w:t>?</w:t>
      </w:r>
    </w:p>
    <w:p w:rsidR="00CC6BA1" w:rsidRPr="006529BB" w:rsidRDefault="00CC6BA1" w:rsidP="002D5C99">
      <w:pPr>
        <w:pStyle w:val="af0"/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(</w:t>
      </w:r>
      <w:r w:rsidRPr="006529BB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Интернет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  <w:tr w:rsidR="00B86CDA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4332E6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Рекламные материалы и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6529BB" w:rsidRDefault="00B86CDA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3</w:t>
            </w:r>
          </w:p>
        </w:tc>
      </w:tr>
      <w:tr w:rsidR="00A46C86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6" w:rsidRPr="006529BB" w:rsidRDefault="00A46C86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Телеграмм-каналы, ВКонтакте, Ютуб, Рутуб</w:t>
            </w:r>
            <w:r w:rsidR="00EC5797">
              <w:rPr>
                <w:sz w:val="24"/>
                <w:szCs w:val="24"/>
              </w:rPr>
              <w:t>, блоги</w:t>
            </w:r>
            <w:r w:rsidRPr="006529BB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86" w:rsidRPr="006529BB" w:rsidRDefault="00A46C86" w:rsidP="00E7229B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4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айты госорганов, региональны</w:t>
            </w:r>
            <w:r>
              <w:rPr>
                <w:sz w:val="24"/>
                <w:szCs w:val="24"/>
              </w:rPr>
              <w:t>е</w:t>
            </w:r>
            <w:r w:rsidRPr="006529BB">
              <w:rPr>
                <w:sz w:val="24"/>
                <w:szCs w:val="24"/>
              </w:rPr>
              <w:t xml:space="preserve"> и федеральны</w:t>
            </w:r>
            <w:r>
              <w:rPr>
                <w:sz w:val="24"/>
                <w:szCs w:val="24"/>
              </w:rPr>
              <w:t>е</w:t>
            </w:r>
            <w:r w:rsidRPr="006529BB">
              <w:rPr>
                <w:sz w:val="24"/>
                <w:szCs w:val="24"/>
              </w:rPr>
              <w:t xml:space="preserve"> агентств</w:t>
            </w:r>
            <w:r>
              <w:rPr>
                <w:sz w:val="24"/>
                <w:szCs w:val="24"/>
              </w:rPr>
              <w:t>а</w:t>
            </w:r>
            <w:r w:rsidRPr="006529BB">
              <w:rPr>
                <w:sz w:val="24"/>
                <w:szCs w:val="24"/>
              </w:rPr>
              <w:t xml:space="preserve"> (например, ФРП, РЭЦ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5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6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Государственные информационные системы (например, Государственная информационная система промышленности ГИС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  <w:lang w:val="en-US"/>
              </w:rPr>
              <w:t>7</w:t>
            </w:r>
          </w:p>
        </w:tc>
      </w:tr>
      <w:tr w:rsidR="00EC5797" w:rsidRPr="006529BB" w:rsidTr="0073556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Другой источник информации/источники (назовите, какой/какие конкретно?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97" w:rsidRPr="006529BB" w:rsidRDefault="00EC5797" w:rsidP="00EC5797">
            <w:pPr>
              <w:jc w:val="center"/>
              <w:rPr>
                <w:sz w:val="24"/>
                <w:szCs w:val="24"/>
                <w:lang w:val="en-US"/>
              </w:rPr>
            </w:pPr>
            <w:r w:rsidRPr="006529BB">
              <w:rPr>
                <w:sz w:val="24"/>
                <w:szCs w:val="24"/>
                <w:lang w:val="en-US"/>
              </w:rPr>
              <w:t>8</w:t>
            </w:r>
          </w:p>
        </w:tc>
      </w:tr>
    </w:tbl>
    <w:p w:rsidR="00F72F31" w:rsidRDefault="00F72F31" w:rsidP="00BF24D2">
      <w:pPr>
        <w:pStyle w:val="af0"/>
        <w:ind w:left="357"/>
        <w:jc w:val="both"/>
        <w:rPr>
          <w:b/>
          <w:sz w:val="24"/>
          <w:szCs w:val="24"/>
        </w:rPr>
      </w:pPr>
    </w:p>
    <w:p w:rsidR="00F72F31" w:rsidRDefault="00F72F3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F24D2" w:rsidRDefault="00BF24D2" w:rsidP="00BF24D2">
      <w:pPr>
        <w:pStyle w:val="af0"/>
        <w:ind w:left="357"/>
        <w:jc w:val="both"/>
        <w:rPr>
          <w:b/>
          <w:sz w:val="24"/>
          <w:szCs w:val="24"/>
        </w:rPr>
      </w:pPr>
    </w:p>
    <w:p w:rsidR="006925F0" w:rsidRPr="006529BB" w:rsidRDefault="006925F0" w:rsidP="006925F0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кой информационной платформой</w:t>
      </w:r>
      <w:r w:rsidRPr="006529BB">
        <w:rPr>
          <w:b/>
          <w:sz w:val="24"/>
          <w:szCs w:val="24"/>
        </w:rPr>
        <w:t xml:space="preserve"> Вы </w:t>
      </w:r>
      <w:r>
        <w:rPr>
          <w:b/>
          <w:sz w:val="24"/>
          <w:szCs w:val="24"/>
        </w:rPr>
        <w:t>пользуетесь</w:t>
      </w:r>
      <w:r w:rsidRPr="006529BB">
        <w:rPr>
          <w:b/>
          <w:sz w:val="24"/>
          <w:szCs w:val="24"/>
        </w:rPr>
        <w:t>?</w:t>
      </w:r>
    </w:p>
    <w:p w:rsidR="006925F0" w:rsidRPr="006529BB" w:rsidRDefault="006925F0" w:rsidP="006925F0">
      <w:pPr>
        <w:pStyle w:val="af0"/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>(</w:t>
      </w:r>
      <w:r w:rsidRPr="006529BB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850"/>
        <w:gridCol w:w="673"/>
      </w:tblGrid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FB3A0F" w:rsidRDefault="00FB3A0F" w:rsidP="00FB3A0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3A0F">
              <w:rPr>
                <w:b/>
                <w:sz w:val="24"/>
                <w:szCs w:val="24"/>
              </w:rPr>
              <w:t>Наименование информационной плат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Д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Нет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Государственная информационная система промышленности </w:t>
            </w:r>
            <w:r>
              <w:rPr>
                <w:sz w:val="24"/>
                <w:szCs w:val="24"/>
              </w:rPr>
              <w:t>(</w:t>
            </w:r>
            <w:r w:rsidRPr="006529BB">
              <w:rPr>
                <w:sz w:val="24"/>
                <w:szCs w:val="24"/>
              </w:rPr>
              <w:t>ГИС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1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925F0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925F0">
              <w:rPr>
                <w:sz w:val="24"/>
                <w:szCs w:val="24"/>
              </w:rPr>
              <w:t>еры поддержки</w:t>
            </w:r>
            <w:r>
              <w:rPr>
                <w:sz w:val="24"/>
                <w:szCs w:val="24"/>
              </w:rPr>
              <w:t xml:space="preserve"> </w:t>
            </w:r>
            <w:r w:rsidRPr="006925F0">
              <w:rPr>
                <w:sz w:val="24"/>
                <w:szCs w:val="24"/>
              </w:rPr>
              <w:t>инвестпроектов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nvest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economy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 w:rsidRPr="006925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6925F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2</w:t>
            </w:r>
          </w:p>
        </w:tc>
      </w:tr>
      <w:tr w:rsidR="00FB3A0F" w:rsidRPr="006529BB" w:rsidTr="00FB3A0F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FB3A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925F0">
              <w:rPr>
                <w:sz w:val="24"/>
                <w:szCs w:val="24"/>
              </w:rPr>
              <w:t>ифров</w:t>
            </w:r>
            <w:r>
              <w:rPr>
                <w:sz w:val="24"/>
                <w:szCs w:val="24"/>
              </w:rPr>
              <w:t>ая</w:t>
            </w:r>
            <w:r w:rsidRPr="006925F0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6925F0">
              <w:rPr>
                <w:sz w:val="24"/>
                <w:szCs w:val="24"/>
              </w:rPr>
              <w:t xml:space="preserve"> «Мой эк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3</w:t>
            </w:r>
          </w:p>
        </w:tc>
      </w:tr>
      <w:tr w:rsidR="00FB3A0F" w:rsidRPr="006529BB" w:rsidTr="00FB3A0F">
        <w:trPr>
          <w:trHeight w:val="61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142E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регионального инвестиционного агентств</w:t>
            </w:r>
            <w:r w:rsidR="00142EF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6529BB">
              <w:rPr>
                <w:sz w:val="24"/>
                <w:szCs w:val="24"/>
              </w:rPr>
              <w:t xml:space="preserve">(назовите, какой/какие конкретно?) </w:t>
            </w:r>
            <w:r>
              <w:rPr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0F" w:rsidRPr="00120D7C" w:rsidRDefault="00FB3A0F" w:rsidP="00FB3A0F">
            <w:pPr>
              <w:jc w:val="center"/>
              <w:rPr>
                <w:sz w:val="24"/>
                <w:szCs w:val="24"/>
              </w:rPr>
            </w:pPr>
            <w:r w:rsidRPr="00120D7C">
              <w:rPr>
                <w:sz w:val="24"/>
                <w:szCs w:val="24"/>
              </w:rPr>
              <w:t>4</w:t>
            </w:r>
          </w:p>
        </w:tc>
      </w:tr>
      <w:tr w:rsidR="00FB3A0F" w:rsidRPr="006529BB" w:rsidTr="00FB3A0F">
        <w:trPr>
          <w:trHeight w:val="3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B3A0F" w:rsidP="00BF2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 xml:space="preserve">Другой </w:t>
            </w:r>
            <w:r>
              <w:rPr>
                <w:sz w:val="24"/>
                <w:szCs w:val="24"/>
              </w:rPr>
              <w:t>вариант</w:t>
            </w:r>
            <w:r w:rsidRPr="006529BB">
              <w:rPr>
                <w:sz w:val="24"/>
                <w:szCs w:val="24"/>
              </w:rPr>
              <w:t xml:space="preserve"> (назовите, какой/какие конкретно?) </w:t>
            </w: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00103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F" w:rsidRPr="006529BB" w:rsidRDefault="00F00103" w:rsidP="00BF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87CB3" w:rsidRDefault="00187CB3" w:rsidP="00766CF3">
      <w:pPr>
        <w:pStyle w:val="af0"/>
        <w:ind w:left="340"/>
        <w:jc w:val="both"/>
        <w:rPr>
          <w:b/>
          <w:sz w:val="24"/>
          <w:szCs w:val="24"/>
        </w:rPr>
      </w:pPr>
    </w:p>
    <w:p w:rsidR="00187CB3" w:rsidRPr="006529BB" w:rsidRDefault="0052497A" w:rsidP="00C54FA8">
      <w:pPr>
        <w:pStyle w:val="af0"/>
        <w:numPr>
          <w:ilvl w:val="0"/>
          <w:numId w:val="7"/>
        </w:numPr>
        <w:ind w:left="357" w:hanging="357"/>
        <w:jc w:val="both"/>
        <w:rPr>
          <w:b/>
          <w:sz w:val="24"/>
          <w:szCs w:val="24"/>
        </w:rPr>
      </w:pPr>
      <w:r w:rsidRPr="006529BB">
        <w:rPr>
          <w:b/>
          <w:sz w:val="24"/>
          <w:szCs w:val="24"/>
        </w:rPr>
        <w:t xml:space="preserve">Достаточно ли информации для Вашего предприятия в информационных источниках о </w:t>
      </w:r>
      <w:r w:rsidR="00A61196" w:rsidRPr="006529BB">
        <w:rPr>
          <w:b/>
          <w:sz w:val="24"/>
          <w:szCs w:val="24"/>
        </w:rPr>
        <w:t>мерах государственной поддержки?</w:t>
      </w:r>
    </w:p>
    <w:p w:rsidR="000E1737" w:rsidRPr="006529BB" w:rsidRDefault="00184425" w:rsidP="002D5C99">
      <w:pPr>
        <w:pStyle w:val="af0"/>
        <w:ind w:left="357" w:hanging="357"/>
        <w:jc w:val="both"/>
        <w:rPr>
          <w:sz w:val="24"/>
          <w:szCs w:val="24"/>
        </w:rPr>
      </w:pPr>
      <w:r w:rsidRPr="006529BB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EC5797" w:rsidRPr="006529BB" w:rsidTr="00F0010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1</w:t>
            </w:r>
          </w:p>
        </w:tc>
      </w:tr>
      <w:tr w:rsidR="00EC5797" w:rsidRPr="006529BB" w:rsidTr="00F00103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97" w:rsidRPr="006529BB" w:rsidRDefault="00EC5797" w:rsidP="00F00103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6529BB">
              <w:rPr>
                <w:sz w:val="24"/>
                <w:szCs w:val="24"/>
              </w:rPr>
              <w:t>2</w:t>
            </w:r>
          </w:p>
        </w:tc>
      </w:tr>
    </w:tbl>
    <w:p w:rsidR="00EC5797" w:rsidRDefault="00EC5797" w:rsidP="00B33786">
      <w:pPr>
        <w:shd w:val="clear" w:color="auto" w:fill="FFFFFF" w:themeFill="background1"/>
        <w:spacing w:before="120"/>
        <w:ind w:left="21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</w:t>
      </w:r>
      <w:r w:rsidRPr="006529BB">
        <w:rPr>
          <w:sz w:val="24"/>
          <w:szCs w:val="24"/>
        </w:rPr>
        <w:t xml:space="preserve">кажите, </w:t>
      </w:r>
      <w:r>
        <w:rPr>
          <w:sz w:val="24"/>
          <w:szCs w:val="24"/>
        </w:rPr>
        <w:t>чего не хватает</w:t>
      </w:r>
      <w:r w:rsidRPr="006529BB">
        <w:rPr>
          <w:sz w:val="24"/>
          <w:szCs w:val="24"/>
        </w:rPr>
        <w:t xml:space="preserve"> _____________________________________</w:t>
      </w:r>
      <w:r>
        <w:rPr>
          <w:sz w:val="24"/>
          <w:szCs w:val="24"/>
        </w:rPr>
        <w:t>________________________</w:t>
      </w:r>
    </w:p>
    <w:p w:rsidR="00F00103" w:rsidRDefault="00F00103" w:rsidP="00EC5797">
      <w:pPr>
        <w:shd w:val="clear" w:color="auto" w:fill="FFFFFF" w:themeFill="background1"/>
        <w:ind w:left="207"/>
        <w:rPr>
          <w:sz w:val="24"/>
          <w:szCs w:val="24"/>
        </w:rPr>
      </w:pPr>
    </w:p>
    <w:p w:rsidR="00F00103" w:rsidRPr="00B305E7" w:rsidRDefault="00F00103" w:rsidP="00B305E7">
      <w:pPr>
        <w:pStyle w:val="af0"/>
        <w:numPr>
          <w:ilvl w:val="0"/>
          <w:numId w:val="7"/>
        </w:numPr>
        <w:shd w:val="clear" w:color="auto" w:fill="FFFFFF" w:themeFill="background1"/>
        <w:rPr>
          <w:b/>
          <w:sz w:val="24"/>
          <w:szCs w:val="24"/>
        </w:rPr>
      </w:pPr>
      <w:r w:rsidRPr="00B305E7">
        <w:rPr>
          <w:b/>
          <w:sz w:val="24"/>
          <w:szCs w:val="24"/>
        </w:rPr>
        <w:t xml:space="preserve">Укажите размерность 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3"/>
        <w:gridCol w:w="336"/>
      </w:tblGrid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Крупны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редни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Малый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F00103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Микро</w:t>
            </w:r>
          </w:p>
        </w:tc>
        <w:tc>
          <w:tcPr>
            <w:tcW w:w="0" w:type="auto"/>
          </w:tcPr>
          <w:p w:rsidR="00F00103" w:rsidRPr="00F00103" w:rsidRDefault="00F00103" w:rsidP="00F00103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00103" w:rsidRDefault="00F00103"/>
    <w:p w:rsidR="00F00103" w:rsidRDefault="00F00103" w:rsidP="00B305E7">
      <w:pPr>
        <w:shd w:val="clear" w:color="auto" w:fill="FFFFFF" w:themeFill="background1"/>
      </w:pPr>
      <w:r>
        <w:rPr>
          <w:b/>
          <w:sz w:val="24"/>
          <w:szCs w:val="24"/>
        </w:rPr>
        <w:t>2</w:t>
      </w:r>
      <w:r w:rsidR="00B305E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F00103">
        <w:rPr>
          <w:b/>
          <w:sz w:val="24"/>
          <w:szCs w:val="24"/>
        </w:rPr>
        <w:t xml:space="preserve">Укажите </w:t>
      </w:r>
      <w:r>
        <w:rPr>
          <w:b/>
          <w:sz w:val="24"/>
          <w:szCs w:val="24"/>
        </w:rPr>
        <w:t>отрасл</w:t>
      </w:r>
      <w:r w:rsidR="00A4187B">
        <w:rPr>
          <w:b/>
          <w:sz w:val="24"/>
          <w:szCs w:val="24"/>
        </w:rPr>
        <w:t xml:space="preserve">евую принадлежность </w:t>
      </w:r>
      <w:r w:rsidRPr="00F00103">
        <w:rPr>
          <w:b/>
          <w:sz w:val="24"/>
          <w:szCs w:val="24"/>
        </w:rPr>
        <w:t xml:space="preserve">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8"/>
        <w:gridCol w:w="543"/>
      </w:tblGrid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0103" w:rsidRPr="00F00103" w:rsidTr="00F00103">
        <w:trPr>
          <w:trHeight w:val="2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0" w:type="auto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00103" w:rsidRDefault="00F00103"/>
    <w:p w:rsidR="00F00103" w:rsidRDefault="00F00103" w:rsidP="00B305E7">
      <w:pPr>
        <w:pStyle w:val="af0"/>
        <w:numPr>
          <w:ilvl w:val="0"/>
          <w:numId w:val="10"/>
        </w:numPr>
        <w:shd w:val="clear" w:color="auto" w:fill="FFFFFF" w:themeFill="background1"/>
        <w:ind w:left="357" w:hanging="357"/>
      </w:pPr>
      <w:r w:rsidRPr="00B305E7">
        <w:rPr>
          <w:b/>
          <w:sz w:val="24"/>
          <w:szCs w:val="24"/>
        </w:rPr>
        <w:t xml:space="preserve">Укажите регион присутствия Вашего предприятия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7"/>
        <w:gridCol w:w="543"/>
      </w:tblGrid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Юж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00103" w:rsidRPr="00F00103" w:rsidTr="00A4187B">
        <w:trPr>
          <w:trHeight w:val="300"/>
        </w:trPr>
        <w:tc>
          <w:tcPr>
            <w:tcW w:w="0" w:type="auto"/>
            <w:hideMark/>
          </w:tcPr>
          <w:p w:rsidR="00F00103" w:rsidRPr="00F00103" w:rsidRDefault="00F00103" w:rsidP="00F00103">
            <w:pPr>
              <w:shd w:val="clear" w:color="auto" w:fill="FFFFFF" w:themeFill="background1"/>
              <w:ind w:left="207"/>
              <w:rPr>
                <w:sz w:val="24"/>
                <w:szCs w:val="24"/>
              </w:rPr>
            </w:pPr>
            <w:r w:rsidRPr="00F00103">
              <w:rPr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236" w:type="dxa"/>
          </w:tcPr>
          <w:p w:rsidR="00F00103" w:rsidRPr="00F00103" w:rsidRDefault="00F00103" w:rsidP="00A4187B">
            <w:pPr>
              <w:shd w:val="clear" w:color="auto" w:fill="FFFFFF" w:themeFill="background1"/>
              <w:ind w:left="2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00103" w:rsidRPr="006529BB" w:rsidRDefault="00F00103" w:rsidP="00EC5797">
      <w:pPr>
        <w:shd w:val="clear" w:color="auto" w:fill="FFFFFF" w:themeFill="background1"/>
        <w:ind w:left="207"/>
        <w:rPr>
          <w:sz w:val="24"/>
          <w:szCs w:val="24"/>
        </w:rPr>
      </w:pPr>
    </w:p>
    <w:p w:rsidR="007C2733" w:rsidRPr="007C2733" w:rsidRDefault="007C2733" w:rsidP="007C2733">
      <w:pPr>
        <w:jc w:val="both"/>
        <w:rPr>
          <w:b/>
          <w:sz w:val="24"/>
          <w:szCs w:val="24"/>
        </w:rPr>
      </w:pPr>
    </w:p>
    <w:sectPr w:rsidR="007C2733" w:rsidRPr="007C2733" w:rsidSect="002D5C99">
      <w:headerReference w:type="default" r:id="rId8"/>
      <w:pgSz w:w="11906" w:h="16838"/>
      <w:pgMar w:top="709" w:right="709" w:bottom="709" w:left="993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103" w:rsidRDefault="00F00103">
      <w:r>
        <w:separator/>
      </w:r>
    </w:p>
  </w:endnote>
  <w:endnote w:type="continuationSeparator" w:id="0">
    <w:p w:rsidR="00F00103" w:rsidRDefault="00F0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103" w:rsidRDefault="00F00103">
      <w:r>
        <w:separator/>
      </w:r>
    </w:p>
  </w:footnote>
  <w:footnote w:type="continuationSeparator" w:id="0">
    <w:p w:rsidR="00F00103" w:rsidRDefault="00F00103">
      <w:r>
        <w:continuationSeparator/>
      </w:r>
    </w:p>
  </w:footnote>
  <w:footnote w:id="1">
    <w:p w:rsidR="00F00103" w:rsidRDefault="00F00103" w:rsidP="00861D10">
      <w:pPr>
        <w:pStyle w:val="af1"/>
        <w:jc w:val="both"/>
      </w:pPr>
      <w:r>
        <w:rPr>
          <w:rStyle w:val="af2"/>
        </w:rPr>
        <w:footnoteRef/>
      </w:r>
      <w:r>
        <w:t xml:space="preserve"> Утверждено постановлением Правительства РФ от 15.04.2023 № 603 «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,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, а также о требованиях к организациям,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0701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00103" w:rsidRPr="0002011B" w:rsidRDefault="00F00103" w:rsidP="002D5C99">
        <w:pPr>
          <w:pStyle w:val="a3"/>
          <w:spacing w:line="360" w:lineRule="auto"/>
          <w:jc w:val="center"/>
          <w:rPr>
            <w:sz w:val="22"/>
            <w:szCs w:val="22"/>
          </w:rPr>
        </w:pPr>
        <w:r w:rsidRPr="0002011B">
          <w:rPr>
            <w:sz w:val="22"/>
            <w:szCs w:val="22"/>
          </w:rPr>
          <w:fldChar w:fldCharType="begin"/>
        </w:r>
        <w:r w:rsidRPr="0002011B">
          <w:rPr>
            <w:sz w:val="22"/>
            <w:szCs w:val="22"/>
          </w:rPr>
          <w:instrText>PAGE   \* MERGEFORMAT</w:instrText>
        </w:r>
        <w:r w:rsidRPr="0002011B">
          <w:rPr>
            <w:sz w:val="22"/>
            <w:szCs w:val="22"/>
          </w:rPr>
          <w:fldChar w:fldCharType="separate"/>
        </w:r>
        <w:r w:rsidR="00B33786" w:rsidRPr="00B33786">
          <w:rPr>
            <w:noProof/>
            <w:sz w:val="22"/>
            <w:szCs w:val="22"/>
            <w:lang w:val="ru-RU"/>
          </w:rPr>
          <w:t>6</w:t>
        </w:r>
        <w:r w:rsidRPr="0002011B">
          <w:rPr>
            <w:noProof/>
            <w:sz w:val="22"/>
            <w:szCs w:val="22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3635"/>
    <w:multiLevelType w:val="hybridMultilevel"/>
    <w:tmpl w:val="737825D2"/>
    <w:lvl w:ilvl="0" w:tplc="CC543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D23"/>
    <w:multiLevelType w:val="multilevel"/>
    <w:tmpl w:val="27E26E0A"/>
    <w:lvl w:ilvl="0">
      <w:start w:val="1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7D52C85"/>
    <w:multiLevelType w:val="hybridMultilevel"/>
    <w:tmpl w:val="92EC1160"/>
    <w:lvl w:ilvl="0" w:tplc="2FFA158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474A2554"/>
    <w:multiLevelType w:val="hybridMultilevel"/>
    <w:tmpl w:val="D0CA6DCA"/>
    <w:lvl w:ilvl="0" w:tplc="EDC8D39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2A9E"/>
    <w:multiLevelType w:val="hybridMultilevel"/>
    <w:tmpl w:val="3E12A3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A684D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EBF0D1D"/>
    <w:multiLevelType w:val="hybridMultilevel"/>
    <w:tmpl w:val="6CEAAA1A"/>
    <w:lvl w:ilvl="0" w:tplc="496E834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75E3"/>
    <w:multiLevelType w:val="hybridMultilevel"/>
    <w:tmpl w:val="2A0EBFC0"/>
    <w:lvl w:ilvl="0" w:tplc="DC5E96C6">
      <w:start w:val="6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6FCA5BA8"/>
    <w:multiLevelType w:val="hybridMultilevel"/>
    <w:tmpl w:val="E24E8E62"/>
    <w:lvl w:ilvl="0" w:tplc="EF9A7DF6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F9D0841"/>
    <w:multiLevelType w:val="hybridMultilevel"/>
    <w:tmpl w:val="81B6C568"/>
    <w:lvl w:ilvl="0" w:tplc="BAD86DA2">
      <w:start w:val="2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10E4"/>
    <w:rsid w:val="00002140"/>
    <w:rsid w:val="000057FE"/>
    <w:rsid w:val="000059B5"/>
    <w:rsid w:val="00013BFF"/>
    <w:rsid w:val="000152A8"/>
    <w:rsid w:val="00017925"/>
    <w:rsid w:val="0001795A"/>
    <w:rsid w:val="0002011B"/>
    <w:rsid w:val="000209E3"/>
    <w:rsid w:val="00022416"/>
    <w:rsid w:val="000228A3"/>
    <w:rsid w:val="00024649"/>
    <w:rsid w:val="00030BA9"/>
    <w:rsid w:val="00030EEE"/>
    <w:rsid w:val="00035708"/>
    <w:rsid w:val="00036700"/>
    <w:rsid w:val="00043907"/>
    <w:rsid w:val="000442EF"/>
    <w:rsid w:val="000452CD"/>
    <w:rsid w:val="00047C74"/>
    <w:rsid w:val="000502CF"/>
    <w:rsid w:val="00050FE6"/>
    <w:rsid w:val="000525B0"/>
    <w:rsid w:val="000540E5"/>
    <w:rsid w:val="00055242"/>
    <w:rsid w:val="000559C2"/>
    <w:rsid w:val="00057E17"/>
    <w:rsid w:val="00061844"/>
    <w:rsid w:val="00061D76"/>
    <w:rsid w:val="00062DD1"/>
    <w:rsid w:val="00072B54"/>
    <w:rsid w:val="00073A1D"/>
    <w:rsid w:val="00077CD6"/>
    <w:rsid w:val="00086D2D"/>
    <w:rsid w:val="00086F20"/>
    <w:rsid w:val="0009028F"/>
    <w:rsid w:val="00093473"/>
    <w:rsid w:val="00094538"/>
    <w:rsid w:val="000A07EC"/>
    <w:rsid w:val="000A7E54"/>
    <w:rsid w:val="000B39EF"/>
    <w:rsid w:val="000B64F8"/>
    <w:rsid w:val="000C1874"/>
    <w:rsid w:val="000C36F2"/>
    <w:rsid w:val="000C4382"/>
    <w:rsid w:val="000D78B4"/>
    <w:rsid w:val="000D7A2A"/>
    <w:rsid w:val="000D7FDE"/>
    <w:rsid w:val="000E034D"/>
    <w:rsid w:val="000E1737"/>
    <w:rsid w:val="000E5962"/>
    <w:rsid w:val="000F1708"/>
    <w:rsid w:val="000F1DDF"/>
    <w:rsid w:val="000F7A4F"/>
    <w:rsid w:val="001014C5"/>
    <w:rsid w:val="00105DC1"/>
    <w:rsid w:val="00107E18"/>
    <w:rsid w:val="001136BB"/>
    <w:rsid w:val="00115B4E"/>
    <w:rsid w:val="001177B4"/>
    <w:rsid w:val="00120D7C"/>
    <w:rsid w:val="00122246"/>
    <w:rsid w:val="00125519"/>
    <w:rsid w:val="001269D6"/>
    <w:rsid w:val="001276B7"/>
    <w:rsid w:val="00130E10"/>
    <w:rsid w:val="00136E7C"/>
    <w:rsid w:val="00142640"/>
    <w:rsid w:val="00142EF3"/>
    <w:rsid w:val="00145436"/>
    <w:rsid w:val="0014564E"/>
    <w:rsid w:val="0014626A"/>
    <w:rsid w:val="00146D79"/>
    <w:rsid w:val="00151582"/>
    <w:rsid w:val="001567A1"/>
    <w:rsid w:val="00161487"/>
    <w:rsid w:val="001619F4"/>
    <w:rsid w:val="00161B32"/>
    <w:rsid w:val="00162D56"/>
    <w:rsid w:val="00163557"/>
    <w:rsid w:val="00167DC9"/>
    <w:rsid w:val="00167EA9"/>
    <w:rsid w:val="001722E1"/>
    <w:rsid w:val="0017287A"/>
    <w:rsid w:val="00173445"/>
    <w:rsid w:val="00173F75"/>
    <w:rsid w:val="00175C66"/>
    <w:rsid w:val="001839CF"/>
    <w:rsid w:val="00184425"/>
    <w:rsid w:val="00184E69"/>
    <w:rsid w:val="00186642"/>
    <w:rsid w:val="00187644"/>
    <w:rsid w:val="00187CB3"/>
    <w:rsid w:val="00191D37"/>
    <w:rsid w:val="0019381A"/>
    <w:rsid w:val="00197C13"/>
    <w:rsid w:val="001A0062"/>
    <w:rsid w:val="001A1F67"/>
    <w:rsid w:val="001A2333"/>
    <w:rsid w:val="001A4DDE"/>
    <w:rsid w:val="001A59E8"/>
    <w:rsid w:val="001B0E80"/>
    <w:rsid w:val="001B7F3E"/>
    <w:rsid w:val="001C15EB"/>
    <w:rsid w:val="001C5BCA"/>
    <w:rsid w:val="001D3BB5"/>
    <w:rsid w:val="001D5E1A"/>
    <w:rsid w:val="001D79E0"/>
    <w:rsid w:val="001D7A2D"/>
    <w:rsid w:val="001E09D2"/>
    <w:rsid w:val="001E1227"/>
    <w:rsid w:val="001E7B1C"/>
    <w:rsid w:val="001E7BD3"/>
    <w:rsid w:val="001F3403"/>
    <w:rsid w:val="001F6FE1"/>
    <w:rsid w:val="002032D8"/>
    <w:rsid w:val="0021136E"/>
    <w:rsid w:val="00214A95"/>
    <w:rsid w:val="0022305F"/>
    <w:rsid w:val="0023501F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77C80"/>
    <w:rsid w:val="00280ADA"/>
    <w:rsid w:val="0028119B"/>
    <w:rsid w:val="0028408B"/>
    <w:rsid w:val="002913D7"/>
    <w:rsid w:val="002916BF"/>
    <w:rsid w:val="0029303D"/>
    <w:rsid w:val="00295C97"/>
    <w:rsid w:val="002A1138"/>
    <w:rsid w:val="002A3E0C"/>
    <w:rsid w:val="002A5033"/>
    <w:rsid w:val="002A7269"/>
    <w:rsid w:val="002B0CED"/>
    <w:rsid w:val="002B31C2"/>
    <w:rsid w:val="002B3230"/>
    <w:rsid w:val="002B3353"/>
    <w:rsid w:val="002B36D5"/>
    <w:rsid w:val="002B4994"/>
    <w:rsid w:val="002B58C8"/>
    <w:rsid w:val="002B7182"/>
    <w:rsid w:val="002B764A"/>
    <w:rsid w:val="002C0793"/>
    <w:rsid w:val="002C4BE8"/>
    <w:rsid w:val="002D0099"/>
    <w:rsid w:val="002D0F41"/>
    <w:rsid w:val="002D48DA"/>
    <w:rsid w:val="002D5C99"/>
    <w:rsid w:val="002E3FEA"/>
    <w:rsid w:val="002E47DE"/>
    <w:rsid w:val="002E67DF"/>
    <w:rsid w:val="002E79C2"/>
    <w:rsid w:val="002F0D32"/>
    <w:rsid w:val="002F105D"/>
    <w:rsid w:val="002F6B2C"/>
    <w:rsid w:val="002F6E70"/>
    <w:rsid w:val="002F74E5"/>
    <w:rsid w:val="00301B19"/>
    <w:rsid w:val="00302092"/>
    <w:rsid w:val="00303905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6858"/>
    <w:rsid w:val="00336978"/>
    <w:rsid w:val="00337F7D"/>
    <w:rsid w:val="0034164A"/>
    <w:rsid w:val="00341ADC"/>
    <w:rsid w:val="00342357"/>
    <w:rsid w:val="003436A8"/>
    <w:rsid w:val="00352763"/>
    <w:rsid w:val="00353421"/>
    <w:rsid w:val="00354570"/>
    <w:rsid w:val="00354EE6"/>
    <w:rsid w:val="00355642"/>
    <w:rsid w:val="003577E9"/>
    <w:rsid w:val="003616DE"/>
    <w:rsid w:val="0036214F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12AD"/>
    <w:rsid w:val="00392AA7"/>
    <w:rsid w:val="00394BEE"/>
    <w:rsid w:val="003A3C79"/>
    <w:rsid w:val="003A3E2F"/>
    <w:rsid w:val="003A527B"/>
    <w:rsid w:val="003A5581"/>
    <w:rsid w:val="003B088E"/>
    <w:rsid w:val="003B1BDF"/>
    <w:rsid w:val="003B2F99"/>
    <w:rsid w:val="003B4145"/>
    <w:rsid w:val="003B5611"/>
    <w:rsid w:val="003B7F23"/>
    <w:rsid w:val="003C1493"/>
    <w:rsid w:val="003C1A8D"/>
    <w:rsid w:val="003C401E"/>
    <w:rsid w:val="003C5FEC"/>
    <w:rsid w:val="003C752E"/>
    <w:rsid w:val="003C7C5C"/>
    <w:rsid w:val="003D338B"/>
    <w:rsid w:val="003D3C5A"/>
    <w:rsid w:val="003E0217"/>
    <w:rsid w:val="003E0FE9"/>
    <w:rsid w:val="003E3E20"/>
    <w:rsid w:val="003E41E5"/>
    <w:rsid w:val="003E5051"/>
    <w:rsid w:val="003E5089"/>
    <w:rsid w:val="003E6881"/>
    <w:rsid w:val="003E6F33"/>
    <w:rsid w:val="003F4606"/>
    <w:rsid w:val="003F4DE0"/>
    <w:rsid w:val="004036A1"/>
    <w:rsid w:val="0040444F"/>
    <w:rsid w:val="00404D1F"/>
    <w:rsid w:val="00411423"/>
    <w:rsid w:val="00412CBE"/>
    <w:rsid w:val="00417FA2"/>
    <w:rsid w:val="00420A7A"/>
    <w:rsid w:val="004227A1"/>
    <w:rsid w:val="00423EAE"/>
    <w:rsid w:val="004332E6"/>
    <w:rsid w:val="004349D8"/>
    <w:rsid w:val="00434A79"/>
    <w:rsid w:val="0043607F"/>
    <w:rsid w:val="00436953"/>
    <w:rsid w:val="004370E1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3487"/>
    <w:rsid w:val="00453C73"/>
    <w:rsid w:val="00460DFA"/>
    <w:rsid w:val="00461F8E"/>
    <w:rsid w:val="004625BE"/>
    <w:rsid w:val="00462622"/>
    <w:rsid w:val="00470ABA"/>
    <w:rsid w:val="004714F4"/>
    <w:rsid w:val="00471C91"/>
    <w:rsid w:val="00472CEB"/>
    <w:rsid w:val="00475113"/>
    <w:rsid w:val="00475352"/>
    <w:rsid w:val="004778A8"/>
    <w:rsid w:val="00481159"/>
    <w:rsid w:val="00487D9C"/>
    <w:rsid w:val="00491E46"/>
    <w:rsid w:val="004A01A3"/>
    <w:rsid w:val="004A038E"/>
    <w:rsid w:val="004A1B55"/>
    <w:rsid w:val="004A4768"/>
    <w:rsid w:val="004A547A"/>
    <w:rsid w:val="004A58DA"/>
    <w:rsid w:val="004A6E74"/>
    <w:rsid w:val="004A7EF2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011A"/>
    <w:rsid w:val="004F2FC3"/>
    <w:rsid w:val="00504983"/>
    <w:rsid w:val="0050565E"/>
    <w:rsid w:val="005119BD"/>
    <w:rsid w:val="0051477A"/>
    <w:rsid w:val="0052101A"/>
    <w:rsid w:val="005210D5"/>
    <w:rsid w:val="00521A75"/>
    <w:rsid w:val="00521BD4"/>
    <w:rsid w:val="00522760"/>
    <w:rsid w:val="005246AC"/>
    <w:rsid w:val="0052497A"/>
    <w:rsid w:val="00527432"/>
    <w:rsid w:val="00530720"/>
    <w:rsid w:val="00531889"/>
    <w:rsid w:val="005337C6"/>
    <w:rsid w:val="00535DE4"/>
    <w:rsid w:val="00536308"/>
    <w:rsid w:val="00537393"/>
    <w:rsid w:val="0054118C"/>
    <w:rsid w:val="00542881"/>
    <w:rsid w:val="00551C99"/>
    <w:rsid w:val="005523B0"/>
    <w:rsid w:val="00554389"/>
    <w:rsid w:val="005543A4"/>
    <w:rsid w:val="00555629"/>
    <w:rsid w:val="00556EBB"/>
    <w:rsid w:val="0056056A"/>
    <w:rsid w:val="00560C17"/>
    <w:rsid w:val="00561698"/>
    <w:rsid w:val="00564B40"/>
    <w:rsid w:val="00565E5E"/>
    <w:rsid w:val="00567C1A"/>
    <w:rsid w:val="005700F8"/>
    <w:rsid w:val="005714E0"/>
    <w:rsid w:val="005776C6"/>
    <w:rsid w:val="00577893"/>
    <w:rsid w:val="005814B7"/>
    <w:rsid w:val="00582EB8"/>
    <w:rsid w:val="00585170"/>
    <w:rsid w:val="0058625D"/>
    <w:rsid w:val="00586969"/>
    <w:rsid w:val="005873C2"/>
    <w:rsid w:val="00587724"/>
    <w:rsid w:val="00594FEE"/>
    <w:rsid w:val="005956A9"/>
    <w:rsid w:val="005960EC"/>
    <w:rsid w:val="005A2A5F"/>
    <w:rsid w:val="005A32A8"/>
    <w:rsid w:val="005B02AC"/>
    <w:rsid w:val="005B28C3"/>
    <w:rsid w:val="005B5BFA"/>
    <w:rsid w:val="005B6010"/>
    <w:rsid w:val="005B63FC"/>
    <w:rsid w:val="005B655F"/>
    <w:rsid w:val="005B785B"/>
    <w:rsid w:val="005C1DB8"/>
    <w:rsid w:val="005C36A5"/>
    <w:rsid w:val="005C4754"/>
    <w:rsid w:val="005C6D24"/>
    <w:rsid w:val="005D35E9"/>
    <w:rsid w:val="005D3E69"/>
    <w:rsid w:val="005D5213"/>
    <w:rsid w:val="005D7335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7C4"/>
    <w:rsid w:val="00615885"/>
    <w:rsid w:val="00616C9D"/>
    <w:rsid w:val="00617173"/>
    <w:rsid w:val="00617A68"/>
    <w:rsid w:val="006225FC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46937"/>
    <w:rsid w:val="006504DD"/>
    <w:rsid w:val="006523D6"/>
    <w:rsid w:val="006529BB"/>
    <w:rsid w:val="00655879"/>
    <w:rsid w:val="00660F31"/>
    <w:rsid w:val="00662F32"/>
    <w:rsid w:val="0066544A"/>
    <w:rsid w:val="00666F07"/>
    <w:rsid w:val="006709DD"/>
    <w:rsid w:val="00671BD9"/>
    <w:rsid w:val="006746CF"/>
    <w:rsid w:val="006807E8"/>
    <w:rsid w:val="00683EBB"/>
    <w:rsid w:val="00686409"/>
    <w:rsid w:val="00691AD1"/>
    <w:rsid w:val="006925DB"/>
    <w:rsid w:val="006925F0"/>
    <w:rsid w:val="006949CB"/>
    <w:rsid w:val="0069516B"/>
    <w:rsid w:val="00696E4C"/>
    <w:rsid w:val="006A3347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79AA"/>
    <w:rsid w:val="006D0475"/>
    <w:rsid w:val="006D0D72"/>
    <w:rsid w:val="006D1119"/>
    <w:rsid w:val="006D2177"/>
    <w:rsid w:val="006D2825"/>
    <w:rsid w:val="006E5A5A"/>
    <w:rsid w:val="006E5B63"/>
    <w:rsid w:val="006F1457"/>
    <w:rsid w:val="006F34B9"/>
    <w:rsid w:val="006F369B"/>
    <w:rsid w:val="006F45E9"/>
    <w:rsid w:val="006F6419"/>
    <w:rsid w:val="006F67BA"/>
    <w:rsid w:val="006F7B30"/>
    <w:rsid w:val="00701B94"/>
    <w:rsid w:val="007020CD"/>
    <w:rsid w:val="00703D54"/>
    <w:rsid w:val="0070454B"/>
    <w:rsid w:val="00704CAB"/>
    <w:rsid w:val="00707753"/>
    <w:rsid w:val="0071423A"/>
    <w:rsid w:val="00720067"/>
    <w:rsid w:val="00721D6E"/>
    <w:rsid w:val="00721E65"/>
    <w:rsid w:val="00722BDC"/>
    <w:rsid w:val="00726C77"/>
    <w:rsid w:val="00731C5A"/>
    <w:rsid w:val="007338E1"/>
    <w:rsid w:val="00735566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E0A"/>
    <w:rsid w:val="00761501"/>
    <w:rsid w:val="00761D46"/>
    <w:rsid w:val="00761EB4"/>
    <w:rsid w:val="007649DC"/>
    <w:rsid w:val="00766AEB"/>
    <w:rsid w:val="00766CF3"/>
    <w:rsid w:val="00766E72"/>
    <w:rsid w:val="007672C3"/>
    <w:rsid w:val="0076737C"/>
    <w:rsid w:val="00770498"/>
    <w:rsid w:val="007923E0"/>
    <w:rsid w:val="007945DC"/>
    <w:rsid w:val="00794F6B"/>
    <w:rsid w:val="00795D10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C09DC"/>
    <w:rsid w:val="007C272F"/>
    <w:rsid w:val="007C2733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7F73B6"/>
    <w:rsid w:val="0080110D"/>
    <w:rsid w:val="008061BC"/>
    <w:rsid w:val="0080640D"/>
    <w:rsid w:val="008139B4"/>
    <w:rsid w:val="00816870"/>
    <w:rsid w:val="00816977"/>
    <w:rsid w:val="00821EA5"/>
    <w:rsid w:val="008223FE"/>
    <w:rsid w:val="0082669B"/>
    <w:rsid w:val="008274C4"/>
    <w:rsid w:val="00827F2B"/>
    <w:rsid w:val="0083460F"/>
    <w:rsid w:val="00834D89"/>
    <w:rsid w:val="00835A34"/>
    <w:rsid w:val="0083706B"/>
    <w:rsid w:val="00841FF6"/>
    <w:rsid w:val="00842043"/>
    <w:rsid w:val="00842C2F"/>
    <w:rsid w:val="008532C8"/>
    <w:rsid w:val="00855AE2"/>
    <w:rsid w:val="00856D75"/>
    <w:rsid w:val="00861D10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4DFA"/>
    <w:rsid w:val="00885C45"/>
    <w:rsid w:val="00885C8C"/>
    <w:rsid w:val="00887D58"/>
    <w:rsid w:val="008934A5"/>
    <w:rsid w:val="008952DD"/>
    <w:rsid w:val="00895973"/>
    <w:rsid w:val="00896E59"/>
    <w:rsid w:val="008A0A09"/>
    <w:rsid w:val="008A3E85"/>
    <w:rsid w:val="008A5A97"/>
    <w:rsid w:val="008A735A"/>
    <w:rsid w:val="008B3720"/>
    <w:rsid w:val="008B740D"/>
    <w:rsid w:val="008C0B1E"/>
    <w:rsid w:val="008C3084"/>
    <w:rsid w:val="008C4E77"/>
    <w:rsid w:val="008D1B78"/>
    <w:rsid w:val="008D6A7A"/>
    <w:rsid w:val="008D78D1"/>
    <w:rsid w:val="008E0245"/>
    <w:rsid w:val="008E5E32"/>
    <w:rsid w:val="008F213F"/>
    <w:rsid w:val="008F388F"/>
    <w:rsid w:val="008F3C32"/>
    <w:rsid w:val="0090623D"/>
    <w:rsid w:val="009125A2"/>
    <w:rsid w:val="00914895"/>
    <w:rsid w:val="00916513"/>
    <w:rsid w:val="009165E9"/>
    <w:rsid w:val="00920B49"/>
    <w:rsid w:val="009222E0"/>
    <w:rsid w:val="00922805"/>
    <w:rsid w:val="009265F9"/>
    <w:rsid w:val="00931277"/>
    <w:rsid w:val="00934503"/>
    <w:rsid w:val="00937CC3"/>
    <w:rsid w:val="009416FE"/>
    <w:rsid w:val="00942F6B"/>
    <w:rsid w:val="00950E77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909AB"/>
    <w:rsid w:val="00990EA6"/>
    <w:rsid w:val="00991EA2"/>
    <w:rsid w:val="00996361"/>
    <w:rsid w:val="009B15BC"/>
    <w:rsid w:val="009B2942"/>
    <w:rsid w:val="009B5AFC"/>
    <w:rsid w:val="009B77B3"/>
    <w:rsid w:val="009B79F1"/>
    <w:rsid w:val="009B7E37"/>
    <w:rsid w:val="009B7E9D"/>
    <w:rsid w:val="009C0A86"/>
    <w:rsid w:val="009C1206"/>
    <w:rsid w:val="009C37F7"/>
    <w:rsid w:val="009C51B2"/>
    <w:rsid w:val="009C6A25"/>
    <w:rsid w:val="009C70B8"/>
    <w:rsid w:val="009D216C"/>
    <w:rsid w:val="009D3F6B"/>
    <w:rsid w:val="009E54DD"/>
    <w:rsid w:val="009E5B5E"/>
    <w:rsid w:val="009E6D9F"/>
    <w:rsid w:val="009F1C4E"/>
    <w:rsid w:val="009F423E"/>
    <w:rsid w:val="00A02E8F"/>
    <w:rsid w:val="00A03992"/>
    <w:rsid w:val="00A042A7"/>
    <w:rsid w:val="00A059EE"/>
    <w:rsid w:val="00A1023E"/>
    <w:rsid w:val="00A13C57"/>
    <w:rsid w:val="00A1643E"/>
    <w:rsid w:val="00A170C0"/>
    <w:rsid w:val="00A202F8"/>
    <w:rsid w:val="00A20D7F"/>
    <w:rsid w:val="00A2416A"/>
    <w:rsid w:val="00A24D5F"/>
    <w:rsid w:val="00A3023F"/>
    <w:rsid w:val="00A30D7E"/>
    <w:rsid w:val="00A33944"/>
    <w:rsid w:val="00A34871"/>
    <w:rsid w:val="00A3544A"/>
    <w:rsid w:val="00A354E6"/>
    <w:rsid w:val="00A403C0"/>
    <w:rsid w:val="00A4187B"/>
    <w:rsid w:val="00A41F6F"/>
    <w:rsid w:val="00A4214B"/>
    <w:rsid w:val="00A43CCC"/>
    <w:rsid w:val="00A46A29"/>
    <w:rsid w:val="00A46AB2"/>
    <w:rsid w:val="00A46C86"/>
    <w:rsid w:val="00A50020"/>
    <w:rsid w:val="00A53177"/>
    <w:rsid w:val="00A53429"/>
    <w:rsid w:val="00A549CC"/>
    <w:rsid w:val="00A56F89"/>
    <w:rsid w:val="00A61196"/>
    <w:rsid w:val="00A644F6"/>
    <w:rsid w:val="00A64DDD"/>
    <w:rsid w:val="00A6533E"/>
    <w:rsid w:val="00A66B7D"/>
    <w:rsid w:val="00A70188"/>
    <w:rsid w:val="00A7209A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96E7D"/>
    <w:rsid w:val="00AA1224"/>
    <w:rsid w:val="00AA164E"/>
    <w:rsid w:val="00AA326A"/>
    <w:rsid w:val="00AA3D0C"/>
    <w:rsid w:val="00AA4F7B"/>
    <w:rsid w:val="00AA6210"/>
    <w:rsid w:val="00AA7E1A"/>
    <w:rsid w:val="00AB0AD6"/>
    <w:rsid w:val="00AB0E89"/>
    <w:rsid w:val="00AB1D2A"/>
    <w:rsid w:val="00AB4FAF"/>
    <w:rsid w:val="00AB5095"/>
    <w:rsid w:val="00AC0540"/>
    <w:rsid w:val="00AC119F"/>
    <w:rsid w:val="00AC22E1"/>
    <w:rsid w:val="00AC6AC4"/>
    <w:rsid w:val="00AC7811"/>
    <w:rsid w:val="00AD0CB3"/>
    <w:rsid w:val="00AD1B06"/>
    <w:rsid w:val="00AD2B47"/>
    <w:rsid w:val="00AD4213"/>
    <w:rsid w:val="00AD471E"/>
    <w:rsid w:val="00AE161C"/>
    <w:rsid w:val="00AE1BAD"/>
    <w:rsid w:val="00AE2CDF"/>
    <w:rsid w:val="00AE468D"/>
    <w:rsid w:val="00AE6DC1"/>
    <w:rsid w:val="00AE6EC1"/>
    <w:rsid w:val="00AF007B"/>
    <w:rsid w:val="00AF1ADD"/>
    <w:rsid w:val="00AF1C2F"/>
    <w:rsid w:val="00AF273A"/>
    <w:rsid w:val="00AF492B"/>
    <w:rsid w:val="00AF6048"/>
    <w:rsid w:val="00AF7CC7"/>
    <w:rsid w:val="00B03D6E"/>
    <w:rsid w:val="00B05A82"/>
    <w:rsid w:val="00B11569"/>
    <w:rsid w:val="00B116A4"/>
    <w:rsid w:val="00B141BD"/>
    <w:rsid w:val="00B2143C"/>
    <w:rsid w:val="00B21EB0"/>
    <w:rsid w:val="00B22C06"/>
    <w:rsid w:val="00B2400F"/>
    <w:rsid w:val="00B26568"/>
    <w:rsid w:val="00B2727B"/>
    <w:rsid w:val="00B305E7"/>
    <w:rsid w:val="00B30ED0"/>
    <w:rsid w:val="00B33786"/>
    <w:rsid w:val="00B34699"/>
    <w:rsid w:val="00B35899"/>
    <w:rsid w:val="00B35B1C"/>
    <w:rsid w:val="00B37BDE"/>
    <w:rsid w:val="00B40C33"/>
    <w:rsid w:val="00B4161E"/>
    <w:rsid w:val="00B4583E"/>
    <w:rsid w:val="00B45F30"/>
    <w:rsid w:val="00B476A5"/>
    <w:rsid w:val="00B47CBD"/>
    <w:rsid w:val="00B50D64"/>
    <w:rsid w:val="00B51439"/>
    <w:rsid w:val="00B52638"/>
    <w:rsid w:val="00B52883"/>
    <w:rsid w:val="00B52953"/>
    <w:rsid w:val="00B5332E"/>
    <w:rsid w:val="00B562DB"/>
    <w:rsid w:val="00B569E9"/>
    <w:rsid w:val="00B5763B"/>
    <w:rsid w:val="00B57F23"/>
    <w:rsid w:val="00B602FF"/>
    <w:rsid w:val="00B63530"/>
    <w:rsid w:val="00B64F34"/>
    <w:rsid w:val="00B65BFE"/>
    <w:rsid w:val="00B67500"/>
    <w:rsid w:val="00B7111B"/>
    <w:rsid w:val="00B7184C"/>
    <w:rsid w:val="00B73112"/>
    <w:rsid w:val="00B779EE"/>
    <w:rsid w:val="00B84FF2"/>
    <w:rsid w:val="00B86CDA"/>
    <w:rsid w:val="00B90E56"/>
    <w:rsid w:val="00B916F7"/>
    <w:rsid w:val="00B95376"/>
    <w:rsid w:val="00B9734E"/>
    <w:rsid w:val="00BA165C"/>
    <w:rsid w:val="00BA284A"/>
    <w:rsid w:val="00BA3136"/>
    <w:rsid w:val="00BA3194"/>
    <w:rsid w:val="00BA38E3"/>
    <w:rsid w:val="00BA405F"/>
    <w:rsid w:val="00BB31E1"/>
    <w:rsid w:val="00BB542A"/>
    <w:rsid w:val="00BB5B5D"/>
    <w:rsid w:val="00BB62EB"/>
    <w:rsid w:val="00BB7EA4"/>
    <w:rsid w:val="00BC0802"/>
    <w:rsid w:val="00BC3232"/>
    <w:rsid w:val="00BC4063"/>
    <w:rsid w:val="00BC4F6C"/>
    <w:rsid w:val="00BC6B15"/>
    <w:rsid w:val="00BC7345"/>
    <w:rsid w:val="00BD323A"/>
    <w:rsid w:val="00BD5074"/>
    <w:rsid w:val="00BD5D95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24D2"/>
    <w:rsid w:val="00BF57A2"/>
    <w:rsid w:val="00BF5FBE"/>
    <w:rsid w:val="00BF7D99"/>
    <w:rsid w:val="00C02F2B"/>
    <w:rsid w:val="00C04C8D"/>
    <w:rsid w:val="00C10A0E"/>
    <w:rsid w:val="00C118EF"/>
    <w:rsid w:val="00C212EE"/>
    <w:rsid w:val="00C215D6"/>
    <w:rsid w:val="00C21E9B"/>
    <w:rsid w:val="00C24859"/>
    <w:rsid w:val="00C261A8"/>
    <w:rsid w:val="00C277AA"/>
    <w:rsid w:val="00C31B43"/>
    <w:rsid w:val="00C3239E"/>
    <w:rsid w:val="00C34768"/>
    <w:rsid w:val="00C362EF"/>
    <w:rsid w:val="00C36CFD"/>
    <w:rsid w:val="00C36FB1"/>
    <w:rsid w:val="00C4202A"/>
    <w:rsid w:val="00C429D2"/>
    <w:rsid w:val="00C43140"/>
    <w:rsid w:val="00C467FC"/>
    <w:rsid w:val="00C4700C"/>
    <w:rsid w:val="00C546F2"/>
    <w:rsid w:val="00C54FA8"/>
    <w:rsid w:val="00C60353"/>
    <w:rsid w:val="00C61C70"/>
    <w:rsid w:val="00C620B5"/>
    <w:rsid w:val="00C62DCB"/>
    <w:rsid w:val="00C678CA"/>
    <w:rsid w:val="00C72037"/>
    <w:rsid w:val="00C72665"/>
    <w:rsid w:val="00C7372C"/>
    <w:rsid w:val="00C7410E"/>
    <w:rsid w:val="00C8176E"/>
    <w:rsid w:val="00C819B5"/>
    <w:rsid w:val="00C900AA"/>
    <w:rsid w:val="00C923CC"/>
    <w:rsid w:val="00C92F64"/>
    <w:rsid w:val="00C93839"/>
    <w:rsid w:val="00C93891"/>
    <w:rsid w:val="00C942B5"/>
    <w:rsid w:val="00C97002"/>
    <w:rsid w:val="00C9792B"/>
    <w:rsid w:val="00CA0962"/>
    <w:rsid w:val="00CA2429"/>
    <w:rsid w:val="00CA4163"/>
    <w:rsid w:val="00CA4D98"/>
    <w:rsid w:val="00CA58B5"/>
    <w:rsid w:val="00CB0D7E"/>
    <w:rsid w:val="00CB1035"/>
    <w:rsid w:val="00CB174E"/>
    <w:rsid w:val="00CB188F"/>
    <w:rsid w:val="00CB45AC"/>
    <w:rsid w:val="00CB72F9"/>
    <w:rsid w:val="00CB7745"/>
    <w:rsid w:val="00CC1464"/>
    <w:rsid w:val="00CC2F39"/>
    <w:rsid w:val="00CC6BA1"/>
    <w:rsid w:val="00CD262A"/>
    <w:rsid w:val="00CD5043"/>
    <w:rsid w:val="00CD6EDB"/>
    <w:rsid w:val="00CE396E"/>
    <w:rsid w:val="00CE59BD"/>
    <w:rsid w:val="00CE7931"/>
    <w:rsid w:val="00CE7CE0"/>
    <w:rsid w:val="00CF08B2"/>
    <w:rsid w:val="00CF2963"/>
    <w:rsid w:val="00CF39CB"/>
    <w:rsid w:val="00CF5014"/>
    <w:rsid w:val="00CF5511"/>
    <w:rsid w:val="00CF5C70"/>
    <w:rsid w:val="00CF660E"/>
    <w:rsid w:val="00CF6E65"/>
    <w:rsid w:val="00D01F9F"/>
    <w:rsid w:val="00D03192"/>
    <w:rsid w:val="00D03312"/>
    <w:rsid w:val="00D04860"/>
    <w:rsid w:val="00D133D7"/>
    <w:rsid w:val="00D15D13"/>
    <w:rsid w:val="00D243B2"/>
    <w:rsid w:val="00D26204"/>
    <w:rsid w:val="00D269C8"/>
    <w:rsid w:val="00D26BFC"/>
    <w:rsid w:val="00D31B41"/>
    <w:rsid w:val="00D32E33"/>
    <w:rsid w:val="00D32FCC"/>
    <w:rsid w:val="00D34207"/>
    <w:rsid w:val="00D368FD"/>
    <w:rsid w:val="00D37CD5"/>
    <w:rsid w:val="00D41C99"/>
    <w:rsid w:val="00D45792"/>
    <w:rsid w:val="00D5282B"/>
    <w:rsid w:val="00D53ECD"/>
    <w:rsid w:val="00D54642"/>
    <w:rsid w:val="00D601C2"/>
    <w:rsid w:val="00D608AB"/>
    <w:rsid w:val="00D61FE9"/>
    <w:rsid w:val="00D62BA3"/>
    <w:rsid w:val="00D64921"/>
    <w:rsid w:val="00D64C4B"/>
    <w:rsid w:val="00D74423"/>
    <w:rsid w:val="00D80FE2"/>
    <w:rsid w:val="00D82B74"/>
    <w:rsid w:val="00D8681A"/>
    <w:rsid w:val="00D930EA"/>
    <w:rsid w:val="00D9455F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C181F"/>
    <w:rsid w:val="00DC34E8"/>
    <w:rsid w:val="00DC3948"/>
    <w:rsid w:val="00DC5CC2"/>
    <w:rsid w:val="00DC7003"/>
    <w:rsid w:val="00DD5F26"/>
    <w:rsid w:val="00DE0C0F"/>
    <w:rsid w:val="00DE236A"/>
    <w:rsid w:val="00DE324E"/>
    <w:rsid w:val="00DE34E1"/>
    <w:rsid w:val="00DE3BF2"/>
    <w:rsid w:val="00DE4B23"/>
    <w:rsid w:val="00DE4C47"/>
    <w:rsid w:val="00DF2AA1"/>
    <w:rsid w:val="00DF3BB6"/>
    <w:rsid w:val="00DF4688"/>
    <w:rsid w:val="00DF4C17"/>
    <w:rsid w:val="00DF4C4B"/>
    <w:rsid w:val="00DF6560"/>
    <w:rsid w:val="00DF67B2"/>
    <w:rsid w:val="00DF7A25"/>
    <w:rsid w:val="00E02EAE"/>
    <w:rsid w:val="00E03F3C"/>
    <w:rsid w:val="00E061CF"/>
    <w:rsid w:val="00E06934"/>
    <w:rsid w:val="00E06A9D"/>
    <w:rsid w:val="00E07FEC"/>
    <w:rsid w:val="00E13E08"/>
    <w:rsid w:val="00E14265"/>
    <w:rsid w:val="00E14AC1"/>
    <w:rsid w:val="00E165E3"/>
    <w:rsid w:val="00E240E1"/>
    <w:rsid w:val="00E25D9B"/>
    <w:rsid w:val="00E2605E"/>
    <w:rsid w:val="00E278F3"/>
    <w:rsid w:val="00E305F1"/>
    <w:rsid w:val="00E3194C"/>
    <w:rsid w:val="00E31A30"/>
    <w:rsid w:val="00E31D03"/>
    <w:rsid w:val="00E34254"/>
    <w:rsid w:val="00E34963"/>
    <w:rsid w:val="00E35143"/>
    <w:rsid w:val="00E3532C"/>
    <w:rsid w:val="00E354F4"/>
    <w:rsid w:val="00E424B3"/>
    <w:rsid w:val="00E428EF"/>
    <w:rsid w:val="00E43ED8"/>
    <w:rsid w:val="00E445FB"/>
    <w:rsid w:val="00E46740"/>
    <w:rsid w:val="00E50B15"/>
    <w:rsid w:val="00E50FB2"/>
    <w:rsid w:val="00E51537"/>
    <w:rsid w:val="00E57E50"/>
    <w:rsid w:val="00E63745"/>
    <w:rsid w:val="00E64D25"/>
    <w:rsid w:val="00E7229B"/>
    <w:rsid w:val="00E83D3E"/>
    <w:rsid w:val="00E83EEC"/>
    <w:rsid w:val="00E85124"/>
    <w:rsid w:val="00E878B4"/>
    <w:rsid w:val="00E905D9"/>
    <w:rsid w:val="00E90BB8"/>
    <w:rsid w:val="00E95629"/>
    <w:rsid w:val="00E96972"/>
    <w:rsid w:val="00EA1E75"/>
    <w:rsid w:val="00EA458B"/>
    <w:rsid w:val="00EA4FF4"/>
    <w:rsid w:val="00EA527F"/>
    <w:rsid w:val="00EA66CC"/>
    <w:rsid w:val="00EA696A"/>
    <w:rsid w:val="00EA723E"/>
    <w:rsid w:val="00EA75DC"/>
    <w:rsid w:val="00EA7A87"/>
    <w:rsid w:val="00EB5178"/>
    <w:rsid w:val="00EB5B68"/>
    <w:rsid w:val="00EC3D62"/>
    <w:rsid w:val="00EC4573"/>
    <w:rsid w:val="00EC4F85"/>
    <w:rsid w:val="00EC5734"/>
    <w:rsid w:val="00EC5797"/>
    <w:rsid w:val="00EC6D44"/>
    <w:rsid w:val="00ED077D"/>
    <w:rsid w:val="00ED14C3"/>
    <w:rsid w:val="00ED3944"/>
    <w:rsid w:val="00ED532A"/>
    <w:rsid w:val="00ED5C95"/>
    <w:rsid w:val="00EE05C4"/>
    <w:rsid w:val="00EE2BAF"/>
    <w:rsid w:val="00EE336F"/>
    <w:rsid w:val="00EE3EA5"/>
    <w:rsid w:val="00EE4477"/>
    <w:rsid w:val="00EE52F1"/>
    <w:rsid w:val="00EE530E"/>
    <w:rsid w:val="00EE5BEB"/>
    <w:rsid w:val="00EE605A"/>
    <w:rsid w:val="00EE7FBF"/>
    <w:rsid w:val="00EF07CD"/>
    <w:rsid w:val="00EF0A17"/>
    <w:rsid w:val="00EF6EBA"/>
    <w:rsid w:val="00F00103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864"/>
    <w:rsid w:val="00F27A26"/>
    <w:rsid w:val="00F32F3B"/>
    <w:rsid w:val="00F34E9D"/>
    <w:rsid w:val="00F36D53"/>
    <w:rsid w:val="00F43FAF"/>
    <w:rsid w:val="00F44D48"/>
    <w:rsid w:val="00F44ED8"/>
    <w:rsid w:val="00F44F91"/>
    <w:rsid w:val="00F45ACB"/>
    <w:rsid w:val="00F46FD0"/>
    <w:rsid w:val="00F528F1"/>
    <w:rsid w:val="00F55EA9"/>
    <w:rsid w:val="00F55FFA"/>
    <w:rsid w:val="00F5679E"/>
    <w:rsid w:val="00F60057"/>
    <w:rsid w:val="00F614A4"/>
    <w:rsid w:val="00F61B5D"/>
    <w:rsid w:val="00F6217B"/>
    <w:rsid w:val="00F6284C"/>
    <w:rsid w:val="00F63B65"/>
    <w:rsid w:val="00F641BF"/>
    <w:rsid w:val="00F64764"/>
    <w:rsid w:val="00F65ED4"/>
    <w:rsid w:val="00F66DBE"/>
    <w:rsid w:val="00F6730B"/>
    <w:rsid w:val="00F701E1"/>
    <w:rsid w:val="00F70FEE"/>
    <w:rsid w:val="00F72D43"/>
    <w:rsid w:val="00F72F31"/>
    <w:rsid w:val="00F74E7B"/>
    <w:rsid w:val="00F74EC9"/>
    <w:rsid w:val="00F750CD"/>
    <w:rsid w:val="00F75247"/>
    <w:rsid w:val="00F75D13"/>
    <w:rsid w:val="00F81848"/>
    <w:rsid w:val="00F8238A"/>
    <w:rsid w:val="00F823B7"/>
    <w:rsid w:val="00F8313D"/>
    <w:rsid w:val="00F83884"/>
    <w:rsid w:val="00F87E5E"/>
    <w:rsid w:val="00F91AEC"/>
    <w:rsid w:val="00F95775"/>
    <w:rsid w:val="00F95B88"/>
    <w:rsid w:val="00F96FDD"/>
    <w:rsid w:val="00FA1F91"/>
    <w:rsid w:val="00FA2E26"/>
    <w:rsid w:val="00FA5C94"/>
    <w:rsid w:val="00FB0FD6"/>
    <w:rsid w:val="00FB3A0F"/>
    <w:rsid w:val="00FB5EC8"/>
    <w:rsid w:val="00FC4748"/>
    <w:rsid w:val="00FC4DDF"/>
    <w:rsid w:val="00FC54DF"/>
    <w:rsid w:val="00FD1DEC"/>
    <w:rsid w:val="00FD4608"/>
    <w:rsid w:val="00FD5047"/>
    <w:rsid w:val="00FD662D"/>
    <w:rsid w:val="00FD72A1"/>
    <w:rsid w:val="00FE1DDD"/>
    <w:rsid w:val="00FE3507"/>
    <w:rsid w:val="00FE67A6"/>
    <w:rsid w:val="00FF0395"/>
    <w:rsid w:val="00FF154E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609CB8-40D1-4F93-B763-75F5F924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25"/>
  </w:style>
  <w:style w:type="paragraph" w:styleId="1">
    <w:name w:val="heading 1"/>
    <w:basedOn w:val="a"/>
    <w:next w:val="a"/>
    <w:link w:val="10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5F04F8"/>
    <w:pPr>
      <w:spacing w:after="120"/>
    </w:pPr>
  </w:style>
  <w:style w:type="character" w:styleId="ac">
    <w:name w:val="annotation reference"/>
    <w:basedOn w:val="a0"/>
    <w:semiHidden/>
    <w:rsid w:val="00721D6E"/>
    <w:rPr>
      <w:sz w:val="16"/>
      <w:szCs w:val="16"/>
    </w:rPr>
  </w:style>
  <w:style w:type="paragraph" w:styleId="ad">
    <w:name w:val="annotation text"/>
    <w:basedOn w:val="a"/>
    <w:semiHidden/>
    <w:rsid w:val="00721D6E"/>
  </w:style>
  <w:style w:type="paragraph" w:styleId="ae">
    <w:name w:val="annotation subject"/>
    <w:basedOn w:val="ad"/>
    <w:next w:val="ad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b">
    <w:name w:val="Основной текст Знак"/>
    <w:basedOn w:val="a0"/>
    <w:link w:val="aa"/>
    <w:rsid w:val="005B785B"/>
  </w:style>
  <w:style w:type="character" w:customStyle="1" w:styleId="10">
    <w:name w:val="Заголовок 1 Знак"/>
    <w:basedOn w:val="a0"/>
    <w:link w:val="1"/>
    <w:rsid w:val="00DF656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8A33-35D1-481C-9D32-8504034D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12544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subject/>
  <dc:creator>VolkovYV</dc:creator>
  <cp:keywords/>
  <dc:description/>
  <cp:lastModifiedBy>Тихонова Дарья Александровна</cp:lastModifiedBy>
  <cp:revision>15</cp:revision>
  <cp:lastPrinted>2023-05-19T07:21:00Z</cp:lastPrinted>
  <dcterms:created xsi:type="dcterms:W3CDTF">2022-10-21T09:17:00Z</dcterms:created>
  <dcterms:modified xsi:type="dcterms:W3CDTF">2024-04-15T11:51:00Z</dcterms:modified>
</cp:coreProperties>
</file>